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D2" w:rsidRPr="00827D50" w:rsidRDefault="00A65672" w:rsidP="00827D50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27D50">
        <w:rPr>
          <w:rFonts w:ascii="Arial" w:hAnsi="Arial" w:cs="Arial"/>
          <w:bCs w:val="0"/>
          <w:sz w:val="24"/>
          <w:szCs w:val="24"/>
        </w:rPr>
        <w:t>P</w:t>
      </w:r>
      <w:r w:rsidR="0066428D" w:rsidRPr="00827D50">
        <w:rPr>
          <w:rFonts w:ascii="Arial" w:hAnsi="Arial" w:cs="Arial"/>
          <w:bCs w:val="0"/>
          <w:sz w:val="24"/>
          <w:szCs w:val="24"/>
        </w:rPr>
        <w:t>ROJEKT / UMOWA NR   …………….. 2025</w:t>
      </w:r>
      <w:r w:rsidR="00BB1873" w:rsidRPr="00827D50">
        <w:rPr>
          <w:rFonts w:ascii="Arial" w:hAnsi="Arial" w:cs="Arial"/>
          <w:bCs w:val="0"/>
          <w:sz w:val="24"/>
          <w:szCs w:val="24"/>
        </w:rPr>
        <w:t xml:space="preserve"> </w:t>
      </w:r>
    </w:p>
    <w:p w:rsidR="007978CE" w:rsidRPr="00827D50" w:rsidRDefault="007978CE" w:rsidP="00827D50">
      <w:pPr>
        <w:jc w:val="both"/>
        <w:rPr>
          <w:rFonts w:ascii="Arial" w:hAnsi="Arial" w:cs="Arial"/>
          <w:sz w:val="24"/>
          <w:szCs w:val="24"/>
        </w:rPr>
      </w:pP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warta między:</w:t>
      </w: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 xml:space="preserve">Skarbem Państwa - Ośrodkiem Szkoleń Specjalistycznych Straży Granicznej </w:t>
      </w:r>
      <w:r w:rsidRPr="00827D50">
        <w:rPr>
          <w:rFonts w:ascii="Arial" w:hAnsi="Arial" w:cs="Arial"/>
        </w:rPr>
        <w:br/>
        <w:t>im. gen. bryg. Wilhelma Orlika-Rückemanna w Lubaniu z siedzibą przy ul. Wojska Polskiego</w:t>
      </w:r>
      <w:r w:rsidR="00F81162" w:rsidRPr="00827D50">
        <w:rPr>
          <w:rFonts w:ascii="Arial" w:hAnsi="Arial" w:cs="Arial"/>
        </w:rPr>
        <w:t xml:space="preserve"> </w:t>
      </w:r>
      <w:r w:rsidRPr="00827D50">
        <w:rPr>
          <w:rFonts w:ascii="Arial" w:hAnsi="Arial" w:cs="Arial"/>
        </w:rPr>
        <w:t>2,</w:t>
      </w:r>
      <w:r w:rsidR="00F81162" w:rsidRPr="00827D50">
        <w:rPr>
          <w:rFonts w:ascii="Arial" w:hAnsi="Arial" w:cs="Arial"/>
        </w:rPr>
        <w:t xml:space="preserve"> </w:t>
      </w:r>
      <w:r w:rsidRPr="00827D50">
        <w:rPr>
          <w:rFonts w:ascii="Arial" w:hAnsi="Arial" w:cs="Arial"/>
        </w:rPr>
        <w:t>59-800 Lubań, NIP 6131555517, REGON 021102313, zwanym w dalszej treści niniejszej Umowy „Zamawiającym” reprezentowanym przez:</w:t>
      </w: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płk. SG Mariusza CECKOWSKIEGO – Komendanta Ośrodka Szkoleń Specjalistycznych Straży Granicznej w Lubaniu</w:t>
      </w: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przy kontrasygnacie</w:t>
      </w: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płk SG Ewy ZAJĄCZKOWSKIEJ-SUKACZ – Głównego Księgowego Ośrodka Szkoleń Specjalistycznych Straży Granicznej w Lubaniu</w:t>
      </w: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a</w:t>
      </w:r>
    </w:p>
    <w:p w:rsidR="007A3883" w:rsidRPr="00827D50" w:rsidRDefault="007A388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………………</w:t>
      </w:r>
      <w:r w:rsidR="00F81162" w:rsidRPr="00827D50">
        <w:rPr>
          <w:rFonts w:ascii="Arial" w:hAnsi="Arial" w:cs="Arial"/>
        </w:rPr>
        <w:t>…...</w:t>
      </w:r>
      <w:r w:rsidRPr="00827D50">
        <w:rPr>
          <w:rFonts w:ascii="Arial" w:hAnsi="Arial" w:cs="Arial"/>
        </w:rPr>
        <w:t>……………………………………………………………</w:t>
      </w:r>
      <w:r w:rsidR="000147BE" w:rsidRPr="00827D50">
        <w:rPr>
          <w:rFonts w:ascii="Arial" w:hAnsi="Arial" w:cs="Arial"/>
        </w:rPr>
        <w:t>…………………..</w:t>
      </w:r>
      <w:r w:rsidRPr="00827D50">
        <w:rPr>
          <w:rFonts w:ascii="Arial" w:hAnsi="Arial" w:cs="Arial"/>
        </w:rPr>
        <w:t>……</w:t>
      </w:r>
      <w:r w:rsidR="00D26A69" w:rsidRPr="00827D50">
        <w:rPr>
          <w:rFonts w:ascii="Arial" w:hAnsi="Arial" w:cs="Arial"/>
        </w:rPr>
        <w:t>………..</w:t>
      </w:r>
      <w:r w:rsidRPr="00827D50">
        <w:rPr>
          <w:rFonts w:ascii="Arial" w:hAnsi="Arial" w:cs="Arial"/>
        </w:rPr>
        <w:t xml:space="preserve">…. zwaną w dalszej treści niniejszej Umowy „Wykonawcą”, </w:t>
      </w:r>
    </w:p>
    <w:p w:rsidR="006C15F0" w:rsidRPr="00827D50" w:rsidRDefault="007A3883" w:rsidP="00827D50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827D50">
        <w:rPr>
          <w:rFonts w:ascii="Arial" w:hAnsi="Arial" w:cs="Arial"/>
          <w:sz w:val="20"/>
          <w:szCs w:val="20"/>
        </w:rPr>
        <w:t>zwanymi dalej łącznie „Stronami”, a każdy z osobna Stroną</w:t>
      </w:r>
      <w:r w:rsidR="006C15F0" w:rsidRPr="00827D50">
        <w:rPr>
          <w:rFonts w:ascii="Arial" w:hAnsi="Arial" w:cs="Arial"/>
          <w:sz w:val="20"/>
          <w:szCs w:val="20"/>
        </w:rPr>
        <w:t>: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1</w:t>
      </w:r>
    </w:p>
    <w:p w:rsidR="00F26A06" w:rsidRPr="00827D50" w:rsidRDefault="00F26A06" w:rsidP="00D56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Przedmiotem umowy jest dostawa </w:t>
      </w:r>
      <w:r w:rsidR="00AB3873">
        <w:rPr>
          <w:rFonts w:ascii="Arial" w:hAnsi="Arial" w:cs="Arial"/>
          <w:sz w:val="20"/>
          <w:szCs w:val="20"/>
        </w:rPr>
        <w:t xml:space="preserve">sprzętu </w:t>
      </w:r>
      <w:proofErr w:type="spellStart"/>
      <w:r w:rsidR="00AB3873">
        <w:rPr>
          <w:rFonts w:ascii="Arial" w:hAnsi="Arial" w:cs="Arial"/>
          <w:sz w:val="20"/>
          <w:szCs w:val="20"/>
        </w:rPr>
        <w:t>ppoż</w:t>
      </w:r>
      <w:proofErr w:type="spellEnd"/>
      <w:r w:rsidR="00F45FAE" w:rsidRPr="00F45FAE">
        <w:rPr>
          <w:rFonts w:ascii="Arial" w:hAnsi="Arial" w:cs="Arial"/>
          <w:sz w:val="20"/>
          <w:szCs w:val="20"/>
        </w:rPr>
        <w:t>,</w:t>
      </w:r>
      <w:r w:rsidR="00F45FAE" w:rsidRPr="000B2911">
        <w:rPr>
          <w:rFonts w:ascii="Arial" w:hAnsi="Arial" w:cs="Arial"/>
          <w:sz w:val="20"/>
          <w:szCs w:val="20"/>
        </w:rPr>
        <w:t xml:space="preserve"> zgodnie z </w:t>
      </w:r>
      <w:r w:rsidRPr="00827D50">
        <w:rPr>
          <w:rFonts w:ascii="Arial" w:hAnsi="Arial" w:cs="Arial"/>
          <w:sz w:val="20"/>
          <w:szCs w:val="20"/>
        </w:rPr>
        <w:t xml:space="preserve">formularzem ofertowym Wykonawcy stanowiącym załącznik </w:t>
      </w:r>
      <w:r w:rsidR="00D56EF6">
        <w:rPr>
          <w:rFonts w:ascii="Arial" w:hAnsi="Arial" w:cs="Arial"/>
          <w:sz w:val="20"/>
          <w:szCs w:val="20"/>
        </w:rPr>
        <w:t>nr 1</w:t>
      </w:r>
      <w:r w:rsidRPr="00827D50">
        <w:rPr>
          <w:rFonts w:ascii="Arial" w:hAnsi="Arial" w:cs="Arial"/>
          <w:sz w:val="20"/>
          <w:szCs w:val="20"/>
        </w:rPr>
        <w:t xml:space="preserve"> do umowy. </w:t>
      </w:r>
    </w:p>
    <w:p w:rsidR="00F26A06" w:rsidRPr="00827D50" w:rsidRDefault="00F26A06" w:rsidP="00827D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rzedmiot umowy winien być zgodny z OPZ, fabrycznie nowy, nieużywany, wolny od wad materiałowych, wad fizycznych, wad prawnych, wad robocizny lub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jakiejkolwiek innej wady technicznej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2</w:t>
      </w:r>
    </w:p>
    <w:p w:rsidR="00F26A06" w:rsidRPr="00654893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ykonawca zrealizuje dostawę przedmiotu </w:t>
      </w:r>
      <w:r w:rsidRPr="00654893">
        <w:rPr>
          <w:rFonts w:ascii="Arial" w:hAnsi="Arial" w:cs="Arial"/>
          <w:sz w:val="20"/>
          <w:szCs w:val="20"/>
        </w:rPr>
        <w:t>umowy w terminie</w:t>
      </w:r>
      <w:r w:rsidR="00585716" w:rsidRPr="00654893">
        <w:rPr>
          <w:rFonts w:ascii="Arial" w:hAnsi="Arial" w:cs="Arial"/>
          <w:sz w:val="20"/>
          <w:szCs w:val="20"/>
        </w:rPr>
        <w:t xml:space="preserve"> </w:t>
      </w:r>
      <w:r w:rsidR="004E1CFB">
        <w:rPr>
          <w:rFonts w:ascii="Arial" w:hAnsi="Arial" w:cs="Arial"/>
          <w:b/>
          <w:sz w:val="20"/>
          <w:szCs w:val="20"/>
        </w:rPr>
        <w:t>30 dni kalendarzowych od dnia podpisania umowy</w:t>
      </w:r>
      <w:r w:rsidR="00735F66" w:rsidRPr="001832DA">
        <w:rPr>
          <w:rFonts w:ascii="Arial" w:hAnsi="Arial" w:cs="Arial"/>
          <w:b/>
          <w:sz w:val="20"/>
          <w:szCs w:val="20"/>
        </w:rPr>
        <w:t xml:space="preserve">, </w:t>
      </w:r>
      <w:r w:rsidRPr="00654893">
        <w:rPr>
          <w:rFonts w:ascii="Arial" w:hAnsi="Arial" w:cs="Arial"/>
          <w:sz w:val="20"/>
          <w:szCs w:val="20"/>
        </w:rPr>
        <w:t>z</w:t>
      </w:r>
      <w:r w:rsidR="00735F66" w:rsidRPr="00654893">
        <w:rPr>
          <w:rFonts w:ascii="Arial" w:hAnsi="Arial" w:cs="Arial"/>
          <w:sz w:val="20"/>
          <w:szCs w:val="20"/>
        </w:rPr>
        <w:t> </w:t>
      </w:r>
      <w:r w:rsidRPr="00654893">
        <w:rPr>
          <w:rFonts w:ascii="Arial" w:hAnsi="Arial" w:cs="Arial"/>
          <w:sz w:val="20"/>
          <w:szCs w:val="20"/>
        </w:rPr>
        <w:t>uwzględnieniem terminów, o</w:t>
      </w:r>
      <w:r w:rsidR="00585716" w:rsidRPr="00654893">
        <w:rPr>
          <w:rFonts w:ascii="Arial" w:hAnsi="Arial" w:cs="Arial"/>
          <w:sz w:val="20"/>
          <w:szCs w:val="20"/>
        </w:rPr>
        <w:t> </w:t>
      </w:r>
      <w:r w:rsidRPr="00654893">
        <w:rPr>
          <w:rFonts w:ascii="Arial" w:hAnsi="Arial" w:cs="Arial"/>
          <w:sz w:val="20"/>
          <w:szCs w:val="20"/>
        </w:rPr>
        <w:t>których mowa w ust. 4 i 5 niniejszego paragrafu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</w:t>
      </w:r>
      <w:r w:rsidR="00D26A69" w:rsidRPr="00827D50">
        <w:rPr>
          <w:rFonts w:ascii="Arial" w:hAnsi="Arial" w:cs="Arial"/>
          <w:sz w:val="20"/>
          <w:szCs w:val="20"/>
        </w:rPr>
        <w:t xml:space="preserve"> </w:t>
      </w:r>
      <w:r w:rsidRPr="00827D50">
        <w:rPr>
          <w:rFonts w:ascii="Arial" w:hAnsi="Arial" w:cs="Arial"/>
          <w:sz w:val="20"/>
          <w:szCs w:val="20"/>
        </w:rPr>
        <w:t>2</w:t>
      </w:r>
      <w:r w:rsidR="00D26A69" w:rsidRPr="00827D50">
        <w:rPr>
          <w:rFonts w:ascii="Arial" w:hAnsi="Arial" w:cs="Arial"/>
          <w:sz w:val="20"/>
          <w:szCs w:val="20"/>
        </w:rPr>
        <w:t xml:space="preserve"> w</w:t>
      </w:r>
      <w:r w:rsidR="007A2E52" w:rsidRPr="00827D50">
        <w:rPr>
          <w:rFonts w:ascii="Arial" w:hAnsi="Arial" w:cs="Arial"/>
          <w:sz w:val="20"/>
          <w:szCs w:val="20"/>
        </w:rPr>
        <w:t> </w:t>
      </w:r>
      <w:r w:rsidR="00D26A69" w:rsidRPr="00827D50">
        <w:rPr>
          <w:rFonts w:ascii="Arial" w:hAnsi="Arial" w:cs="Arial"/>
          <w:sz w:val="20"/>
          <w:szCs w:val="20"/>
        </w:rPr>
        <w:t>godzinach od 8:00 do 14:3</w:t>
      </w:r>
      <w:r w:rsidRPr="00827D50">
        <w:rPr>
          <w:rFonts w:ascii="Arial" w:hAnsi="Arial" w:cs="Arial"/>
          <w:sz w:val="20"/>
          <w:szCs w:val="20"/>
        </w:rPr>
        <w:t>0 w dni robocze (od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poniedziałku do piątku z</w:t>
      </w:r>
      <w:r w:rsidR="00D26A69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wyłączeniem dni ustawowo wolnych od pracy oraz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sobót) i rozładuje na własny koszt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 w:rsidR="00287354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za</w:t>
      </w:r>
      <w:r w:rsidR="00287354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827D50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827D50">
        <w:rPr>
          <w:rFonts w:ascii="Arial" w:hAnsi="Arial" w:cs="Arial"/>
          <w:sz w:val="20"/>
          <w:szCs w:val="20"/>
        </w:rPr>
        <w:t xml:space="preserve"> najpóźniej na 5 dni przed datą protokolarnego przekazania przedmiotu umowy. W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 razie niedotrzymania</w:t>
      </w:r>
      <w:r w:rsidR="00F81162" w:rsidRPr="00827D50">
        <w:rPr>
          <w:rFonts w:ascii="Arial" w:hAnsi="Arial" w:cs="Arial"/>
          <w:sz w:val="20"/>
          <w:szCs w:val="20"/>
        </w:rPr>
        <w:t xml:space="preserve"> terminu, </w:t>
      </w:r>
      <w:r w:rsidRPr="00827D50">
        <w:rPr>
          <w:rFonts w:ascii="Arial" w:hAnsi="Arial" w:cs="Arial"/>
          <w:sz w:val="20"/>
          <w:szCs w:val="20"/>
        </w:rPr>
        <w:t>o</w:t>
      </w:r>
      <w:r w:rsidR="00287354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którym mowa w niniejszym ustępie, Zamawiający zastrzega sobie prawo przystąpienia do</w:t>
      </w:r>
      <w:r w:rsidR="00585716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czynności odbiorczych w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terminie 4 dni od dnia następującego po dniu powiadomienia o</w:t>
      </w:r>
      <w:r w:rsidR="00287354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gotowości protokolarnego przekazania przedmiotu umowy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rzedstawiciele Zamawiającego przeprowadzą czynności odbiorcze przedmiotu umowy w</w:t>
      </w:r>
      <w:r w:rsidR="00D26A69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miejscu dostawy w ciągu maksymalnie 3 dni roboczych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Odbiór zostanie wyznaczony w dniach roboczych dla Zamawiającego, tj.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poniedziałek-piątek (z</w:t>
      </w:r>
      <w:r w:rsidR="00287354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wyłączeniem dni ustawowo wolnych od pracy oraz </w:t>
      </w:r>
      <w:r w:rsidR="00287354" w:rsidRPr="00827D50">
        <w:rPr>
          <w:rFonts w:ascii="Arial" w:hAnsi="Arial" w:cs="Arial"/>
          <w:sz w:val="20"/>
          <w:szCs w:val="20"/>
        </w:rPr>
        <w:t>sobót) w godz. 8:00 do 14:3</w:t>
      </w:r>
      <w:r w:rsidRPr="00827D50">
        <w:rPr>
          <w:rFonts w:ascii="Arial" w:hAnsi="Arial" w:cs="Arial"/>
          <w:sz w:val="20"/>
          <w:szCs w:val="20"/>
        </w:rPr>
        <w:t>0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umowy.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:rsidR="00F26A06" w:rsidRPr="00827D50" w:rsidRDefault="00F26A06" w:rsidP="00827D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uszkodzenia przedmiotu umowy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3</w:t>
      </w:r>
    </w:p>
    <w:p w:rsidR="00F26A06" w:rsidRPr="00827D50" w:rsidRDefault="00F26A06" w:rsidP="00827D50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Osobą upoważnioną ze strony Zamawiającego do kontaktów z Wykonawcą, konsultacji, kontroli</w:t>
      </w:r>
      <w:r w:rsidR="00BA374F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 xml:space="preserve"> oraz do nadzoru nad realizacją postanowień umowy jest: </w:t>
      </w:r>
    </w:p>
    <w:p w:rsidR="00F26A06" w:rsidRPr="00827D50" w:rsidRDefault="00F26A06" w:rsidP="00827D5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………………………</w:t>
      </w:r>
      <w:r w:rsidR="00D13395" w:rsidRPr="00827D50">
        <w:rPr>
          <w:rFonts w:ascii="Arial" w:hAnsi="Arial" w:cs="Arial"/>
          <w:sz w:val="20"/>
          <w:szCs w:val="20"/>
        </w:rPr>
        <w:t>…..</w:t>
      </w:r>
      <w:r w:rsidRPr="00827D50">
        <w:rPr>
          <w:rFonts w:ascii="Arial" w:hAnsi="Arial" w:cs="Arial"/>
          <w:sz w:val="20"/>
          <w:szCs w:val="20"/>
        </w:rPr>
        <w:t>……., tel. …………………</w:t>
      </w:r>
      <w:r w:rsidR="00D13395" w:rsidRPr="00827D50">
        <w:rPr>
          <w:rFonts w:ascii="Arial" w:hAnsi="Arial" w:cs="Arial"/>
          <w:sz w:val="20"/>
          <w:szCs w:val="20"/>
        </w:rPr>
        <w:t>….</w:t>
      </w:r>
      <w:r w:rsidRPr="00827D50">
        <w:rPr>
          <w:rFonts w:ascii="Arial" w:hAnsi="Arial" w:cs="Arial"/>
          <w:sz w:val="20"/>
          <w:szCs w:val="20"/>
        </w:rPr>
        <w:t>…., adres e-mail: ………</w:t>
      </w:r>
      <w:r w:rsidR="00D13395" w:rsidRPr="00827D50">
        <w:rPr>
          <w:rFonts w:ascii="Arial" w:hAnsi="Arial" w:cs="Arial"/>
          <w:sz w:val="20"/>
          <w:szCs w:val="20"/>
        </w:rPr>
        <w:t>……………..</w:t>
      </w:r>
      <w:r w:rsidRPr="00827D50">
        <w:rPr>
          <w:rFonts w:ascii="Arial" w:hAnsi="Arial" w:cs="Arial"/>
          <w:sz w:val="20"/>
          <w:szCs w:val="20"/>
        </w:rPr>
        <w:t>………….</w:t>
      </w:r>
    </w:p>
    <w:p w:rsidR="00F26A06" w:rsidRPr="00827D50" w:rsidRDefault="00F26A06" w:rsidP="00827D5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……………………</w:t>
      </w:r>
      <w:r w:rsidR="00D13395" w:rsidRPr="00827D50">
        <w:rPr>
          <w:rFonts w:ascii="Arial" w:hAnsi="Arial" w:cs="Arial"/>
          <w:sz w:val="20"/>
          <w:szCs w:val="20"/>
        </w:rPr>
        <w:t>…..</w:t>
      </w:r>
      <w:r w:rsidRPr="00827D50">
        <w:rPr>
          <w:rFonts w:ascii="Arial" w:hAnsi="Arial" w:cs="Arial"/>
          <w:sz w:val="20"/>
          <w:szCs w:val="20"/>
        </w:rPr>
        <w:t>………., tel. …………</w:t>
      </w:r>
      <w:r w:rsidR="00D13395" w:rsidRPr="00827D50">
        <w:rPr>
          <w:rFonts w:ascii="Arial" w:hAnsi="Arial" w:cs="Arial"/>
          <w:sz w:val="20"/>
          <w:szCs w:val="20"/>
        </w:rPr>
        <w:t>….</w:t>
      </w:r>
      <w:r w:rsidRPr="00827D50">
        <w:rPr>
          <w:rFonts w:ascii="Arial" w:hAnsi="Arial" w:cs="Arial"/>
          <w:sz w:val="20"/>
          <w:szCs w:val="20"/>
        </w:rPr>
        <w:t>…………., adres e-mail: ……</w:t>
      </w:r>
      <w:r w:rsidR="00D13395" w:rsidRPr="00827D50">
        <w:rPr>
          <w:rFonts w:ascii="Arial" w:hAnsi="Arial" w:cs="Arial"/>
          <w:sz w:val="20"/>
          <w:szCs w:val="20"/>
        </w:rPr>
        <w:t>……………..</w:t>
      </w:r>
      <w:r w:rsidRPr="00827D50">
        <w:rPr>
          <w:rFonts w:ascii="Arial" w:hAnsi="Arial" w:cs="Arial"/>
          <w:sz w:val="20"/>
          <w:szCs w:val="20"/>
        </w:rPr>
        <w:t>…………….</w:t>
      </w:r>
    </w:p>
    <w:p w:rsidR="00F26A06" w:rsidRPr="00827D50" w:rsidRDefault="00F26A06" w:rsidP="00827D50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:rsidR="00F26A06" w:rsidRPr="00827D50" w:rsidRDefault="00F26A06" w:rsidP="00827D5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lastRenderedPageBreak/>
        <w:t>…………………</w:t>
      </w:r>
      <w:r w:rsidR="00D13395" w:rsidRPr="00827D50">
        <w:rPr>
          <w:rFonts w:ascii="Arial" w:hAnsi="Arial" w:cs="Arial"/>
          <w:sz w:val="20"/>
          <w:szCs w:val="20"/>
        </w:rPr>
        <w:t>…..</w:t>
      </w:r>
      <w:r w:rsidRPr="00827D50">
        <w:rPr>
          <w:rFonts w:ascii="Arial" w:hAnsi="Arial" w:cs="Arial"/>
          <w:sz w:val="20"/>
          <w:szCs w:val="20"/>
        </w:rPr>
        <w:t>…………., tel. …………</w:t>
      </w:r>
      <w:r w:rsidR="00D13395" w:rsidRPr="00827D50">
        <w:rPr>
          <w:rFonts w:ascii="Arial" w:hAnsi="Arial" w:cs="Arial"/>
          <w:sz w:val="20"/>
          <w:szCs w:val="20"/>
        </w:rPr>
        <w:t>….</w:t>
      </w:r>
      <w:r w:rsidRPr="00827D50">
        <w:rPr>
          <w:rFonts w:ascii="Arial" w:hAnsi="Arial" w:cs="Arial"/>
          <w:sz w:val="20"/>
          <w:szCs w:val="20"/>
        </w:rPr>
        <w:t>…………., adres e-mail: ……………</w:t>
      </w:r>
      <w:r w:rsidR="00D13395" w:rsidRPr="00827D50">
        <w:rPr>
          <w:rFonts w:ascii="Arial" w:hAnsi="Arial" w:cs="Arial"/>
          <w:sz w:val="20"/>
          <w:szCs w:val="20"/>
        </w:rPr>
        <w:t>…………….</w:t>
      </w:r>
      <w:r w:rsidRPr="00827D50">
        <w:rPr>
          <w:rFonts w:ascii="Arial" w:hAnsi="Arial" w:cs="Arial"/>
          <w:sz w:val="20"/>
          <w:szCs w:val="20"/>
        </w:rPr>
        <w:t>…….</w:t>
      </w:r>
    </w:p>
    <w:p w:rsidR="00F26A06" w:rsidRPr="00827D50" w:rsidRDefault="00F26A06" w:rsidP="00827D50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miana osób określonych w ust. 1 i ust. 2 wymaga poinformowania drugiej Strony na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piśmie. Zmiana taka nie stanowi zmian postanowień umowy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4</w:t>
      </w:r>
    </w:p>
    <w:p w:rsidR="003B65E7" w:rsidRPr="00827D50" w:rsidRDefault="003B65E7" w:rsidP="00827D5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827D50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827D50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:rsidR="003B65E7" w:rsidRPr="00827D50" w:rsidRDefault="003B65E7" w:rsidP="00827D5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827D50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827D50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827D50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 w:rsidR="00D13395" w:rsidRPr="00827D50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827D50">
        <w:rPr>
          <w:rFonts w:ascii="Arial" w:eastAsia="Arial Unicode MS" w:hAnsi="Arial" w:cs="Arial"/>
          <w:color w:val="000000"/>
          <w:sz w:val="20"/>
          <w:szCs w:val="20"/>
        </w:rPr>
        <w:t>ich naprawy w terminie 14 dni kalendarzowych od momentu otrzymania zawiadomienia od</w:t>
      </w:r>
      <w:r w:rsidR="00D13395" w:rsidRPr="00827D50"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827D50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:rsidR="003B65E7" w:rsidRPr="00827D50" w:rsidRDefault="003B65E7" w:rsidP="00827D50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 w:rsidR="00D13395" w:rsidRPr="00827D50">
        <w:rPr>
          <w:rFonts w:ascii="Arial" w:hAnsi="Arial" w:cs="Arial"/>
          <w:color w:val="000000"/>
          <w:sz w:val="20"/>
          <w:szCs w:val="20"/>
        </w:rPr>
        <w:t>….</w:t>
      </w:r>
      <w:r w:rsidRPr="00827D50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 w:rsidR="00D13395" w:rsidRPr="00827D50">
        <w:rPr>
          <w:rFonts w:ascii="Arial" w:hAnsi="Arial" w:cs="Arial"/>
          <w:color w:val="000000"/>
          <w:sz w:val="20"/>
          <w:szCs w:val="20"/>
        </w:rPr>
        <w:t>…….</w:t>
      </w:r>
      <w:r w:rsidRPr="00827D50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827D50">
        <w:rPr>
          <w:rFonts w:ascii="Arial" w:hAnsi="Arial" w:cs="Arial"/>
          <w:color w:val="00B0F0"/>
          <w:sz w:val="20"/>
          <w:szCs w:val="20"/>
        </w:rPr>
        <w:t xml:space="preserve"> </w:t>
      </w:r>
      <w:r w:rsidRPr="00827D50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 w:rsidR="00D13395" w:rsidRPr="00827D50">
        <w:rPr>
          <w:rFonts w:ascii="Arial" w:hAnsi="Arial" w:cs="Arial"/>
          <w:color w:val="000000"/>
          <w:sz w:val="20"/>
          <w:szCs w:val="20"/>
        </w:rPr>
        <w:t> </w:t>
      </w:r>
      <w:r w:rsidRPr="00827D50">
        <w:rPr>
          <w:rFonts w:ascii="Arial" w:hAnsi="Arial" w:cs="Arial"/>
          <w:color w:val="000000"/>
          <w:sz w:val="20"/>
          <w:szCs w:val="20"/>
        </w:rPr>
        <w:t>dokonane skutecznie.</w:t>
      </w:r>
    </w:p>
    <w:p w:rsidR="003B65E7" w:rsidRPr="00827D50" w:rsidRDefault="003B65E7" w:rsidP="00827D50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>Jeżeli Wykonawca stwierdzi, iż z uwagi na rodzaj wady nie zdoła jej usunąć w terminie wskazanym w ust. 2, jest zobowiązany do dostarczenia Zamawiającemu w tym terminie sprzętu zastępczego zgodnego z parametrami zakupionego sprzętu, na czas trwania naprawy.</w:t>
      </w:r>
    </w:p>
    <w:p w:rsidR="003B65E7" w:rsidRPr="00827D50" w:rsidRDefault="003B65E7" w:rsidP="00827D50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>Wykonawca jest zobowiązany do wymiany sprzętu na nowy, wolny od wad w przypadku:</w:t>
      </w:r>
    </w:p>
    <w:p w:rsidR="003B65E7" w:rsidRPr="00827D50" w:rsidRDefault="003B65E7" w:rsidP="00827D50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sprzętu zastępczego w terminie określonym w ust. 4 - w terminie 14 dni od daty upływu wskazanych terminów, </w:t>
      </w:r>
    </w:p>
    <w:p w:rsidR="003B65E7" w:rsidRPr="00827D50" w:rsidRDefault="003B65E7" w:rsidP="00827D50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:rsidR="003B65E7" w:rsidRPr="00827D50" w:rsidRDefault="003B65E7" w:rsidP="00827D5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827D50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827D50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:rsidR="003B65E7" w:rsidRPr="00827D50" w:rsidRDefault="003B65E7" w:rsidP="00827D5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27D50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827D50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 w:rsidR="00D13395" w:rsidRPr="00827D50">
        <w:rPr>
          <w:rFonts w:ascii="Arial" w:hAnsi="Arial" w:cs="Arial"/>
          <w:color w:val="000000"/>
          <w:sz w:val="20"/>
          <w:szCs w:val="20"/>
        </w:rPr>
        <w:t> </w:t>
      </w:r>
      <w:r w:rsidRPr="00827D50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:rsidR="003B65E7" w:rsidRPr="00827D50" w:rsidRDefault="003B65E7" w:rsidP="00827D5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27D50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5</w:t>
      </w:r>
    </w:p>
    <w:p w:rsidR="00F26A06" w:rsidRPr="00827D50" w:rsidRDefault="00F26A06" w:rsidP="00827D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Strony ustalają wartość wynagrodzenia umownego za realizację przedmiotu umowy, o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którym</w:t>
      </w:r>
      <w:r w:rsidR="005D5963" w:rsidRPr="00827D50">
        <w:rPr>
          <w:rFonts w:ascii="Arial" w:hAnsi="Arial" w:cs="Arial"/>
          <w:sz w:val="20"/>
          <w:szCs w:val="20"/>
        </w:rPr>
        <w:t xml:space="preserve"> </w:t>
      </w:r>
      <w:r w:rsidRPr="00827D50">
        <w:rPr>
          <w:rFonts w:ascii="Arial" w:hAnsi="Arial" w:cs="Arial"/>
          <w:sz w:val="20"/>
          <w:szCs w:val="20"/>
        </w:rPr>
        <w:t xml:space="preserve">mowa w § 1  niniejszej umowy w wysokości brutto: </w:t>
      </w:r>
      <w:r w:rsidRPr="00A10C8B">
        <w:rPr>
          <w:rFonts w:ascii="Arial" w:hAnsi="Arial" w:cs="Arial"/>
          <w:b/>
          <w:sz w:val="20"/>
          <w:szCs w:val="20"/>
        </w:rPr>
        <w:t>…</w:t>
      </w:r>
      <w:r w:rsidR="00412AD3" w:rsidRPr="00A10C8B">
        <w:rPr>
          <w:rFonts w:ascii="Arial" w:hAnsi="Arial" w:cs="Arial"/>
          <w:b/>
          <w:sz w:val="20"/>
          <w:szCs w:val="20"/>
        </w:rPr>
        <w:t>…</w:t>
      </w:r>
      <w:r w:rsidR="00D13395" w:rsidRPr="00A10C8B">
        <w:rPr>
          <w:rFonts w:ascii="Arial" w:hAnsi="Arial" w:cs="Arial"/>
          <w:b/>
          <w:sz w:val="20"/>
          <w:szCs w:val="20"/>
        </w:rPr>
        <w:t>........</w:t>
      </w:r>
      <w:r w:rsidR="00412AD3" w:rsidRPr="00A10C8B">
        <w:rPr>
          <w:rFonts w:ascii="Arial" w:hAnsi="Arial" w:cs="Arial"/>
          <w:b/>
          <w:sz w:val="20"/>
          <w:szCs w:val="20"/>
        </w:rPr>
        <w:t>…………….</w:t>
      </w:r>
      <w:r w:rsidRPr="00A10C8B">
        <w:rPr>
          <w:rFonts w:ascii="Arial" w:hAnsi="Arial" w:cs="Arial"/>
          <w:b/>
          <w:sz w:val="20"/>
          <w:szCs w:val="20"/>
        </w:rPr>
        <w:t>… zł, (słownie złotych: …</w:t>
      </w:r>
      <w:r w:rsidR="00412AD3" w:rsidRPr="00A10C8B">
        <w:rPr>
          <w:rFonts w:ascii="Arial" w:hAnsi="Arial" w:cs="Arial"/>
          <w:b/>
          <w:sz w:val="20"/>
          <w:szCs w:val="20"/>
        </w:rPr>
        <w:t>…</w:t>
      </w:r>
      <w:r w:rsidR="00D13395" w:rsidRPr="00A10C8B">
        <w:rPr>
          <w:rFonts w:ascii="Arial" w:hAnsi="Arial" w:cs="Arial"/>
          <w:b/>
          <w:sz w:val="20"/>
          <w:szCs w:val="20"/>
        </w:rPr>
        <w:t>…</w:t>
      </w:r>
      <w:r w:rsidR="00412AD3" w:rsidRPr="00A10C8B">
        <w:rPr>
          <w:rFonts w:ascii="Arial" w:hAnsi="Arial" w:cs="Arial"/>
          <w:b/>
          <w:sz w:val="20"/>
          <w:szCs w:val="20"/>
        </w:rPr>
        <w:t>……………</w:t>
      </w:r>
      <w:r w:rsidRPr="00A10C8B">
        <w:rPr>
          <w:rFonts w:ascii="Arial" w:hAnsi="Arial" w:cs="Arial"/>
          <w:b/>
          <w:sz w:val="20"/>
          <w:szCs w:val="20"/>
        </w:rPr>
        <w:t>../100)</w:t>
      </w:r>
      <w:r w:rsidRPr="00827D50">
        <w:rPr>
          <w:rFonts w:ascii="Arial" w:hAnsi="Arial" w:cs="Arial"/>
          <w:sz w:val="20"/>
          <w:szCs w:val="20"/>
        </w:rPr>
        <w:t xml:space="preserve">, </w:t>
      </w:r>
    </w:p>
    <w:p w:rsidR="00F26A06" w:rsidRPr="00827D50" w:rsidRDefault="00F26A06" w:rsidP="00827D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ynagrodzenie o którym mowa w ust. 1 obejmuje wszystkie koszty wpływające na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realizację przedmiotu umowy ponoszone przez Wykonawcę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6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mawiający zapłaci Wykonawcy należne wynagrodzenie, o którym mowa w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§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5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ust. 1 na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rachunek bankowy Wykonawcy w terminie do 30 dni od daty dostarczenia Zamawiającemu prawidłowo wystawionej faktury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czynności odbiorczych dostawy, o którym mowa w § 2 ust. 7 z zastrzeżeniem ust.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6 poniżej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Wykonawcy oryginału faktury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od dnia otrzymania ostatniego z dokumentów wymaganych umową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ykonawca dostarczy Zamawiającemu fakturę w terminie do 3 dni od daty podpisania z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wynikiem pozytywnym przez obie Strony protokołu z czynności odbiorczych dostawy. </w:t>
      </w:r>
    </w:p>
    <w:p w:rsidR="00F26A06" w:rsidRPr="00827D50" w:rsidRDefault="00F26A06" w:rsidP="00BA37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lastRenderedPageBreak/>
        <w:t>Zamawiający dopuszcza przesyłanie faktury w formie elektronicznej (e-faktur) w</w:t>
      </w:r>
      <w:r w:rsidR="00F811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formacie pdf na</w:t>
      </w:r>
      <w:r w:rsidR="005C5CCC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827D50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827D50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 w:rsidR="005C5CCC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podatku od towarów i usług (Dz. U. z 202</w:t>
      </w:r>
      <w:r w:rsidR="00442139">
        <w:rPr>
          <w:rFonts w:ascii="Arial" w:hAnsi="Arial" w:cs="Arial"/>
          <w:sz w:val="20"/>
          <w:szCs w:val="20"/>
        </w:rPr>
        <w:t>5</w:t>
      </w:r>
      <w:r w:rsidRPr="00827D50">
        <w:rPr>
          <w:rFonts w:ascii="Arial" w:hAnsi="Arial" w:cs="Arial"/>
          <w:sz w:val="20"/>
          <w:szCs w:val="20"/>
        </w:rPr>
        <w:t xml:space="preserve"> r. poz. </w:t>
      </w:r>
      <w:r w:rsidR="00442139">
        <w:rPr>
          <w:rFonts w:ascii="Arial" w:hAnsi="Arial" w:cs="Arial"/>
          <w:sz w:val="20"/>
          <w:szCs w:val="20"/>
        </w:rPr>
        <w:t>775</w:t>
      </w:r>
      <w:r w:rsidR="00BA374F">
        <w:rPr>
          <w:rFonts w:ascii="Arial" w:hAnsi="Arial" w:cs="Arial"/>
          <w:sz w:val="20"/>
          <w:szCs w:val="20"/>
        </w:rPr>
        <w:t xml:space="preserve">  z </w:t>
      </w:r>
      <w:proofErr w:type="spellStart"/>
      <w:r w:rsidR="00BA374F">
        <w:rPr>
          <w:rFonts w:ascii="Arial" w:hAnsi="Arial" w:cs="Arial"/>
          <w:sz w:val="20"/>
          <w:szCs w:val="20"/>
        </w:rPr>
        <w:t>późn</w:t>
      </w:r>
      <w:proofErr w:type="spellEnd"/>
      <w:r w:rsidR="00BA374F">
        <w:rPr>
          <w:rFonts w:ascii="Arial" w:hAnsi="Arial" w:cs="Arial"/>
          <w:sz w:val="20"/>
          <w:szCs w:val="20"/>
        </w:rPr>
        <w:t>. zm.</w:t>
      </w:r>
      <w:r w:rsidRPr="00827D50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</w:t>
      </w:r>
      <w:r w:rsidR="005D5963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Wojska Polskiego 2, 59-800 Lubań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827D50">
        <w:rPr>
          <w:rFonts w:ascii="Arial" w:hAnsi="Arial" w:cs="Arial"/>
          <w:b/>
          <w:sz w:val="20"/>
          <w:szCs w:val="20"/>
        </w:rPr>
        <w:t>.............................................................</w:t>
      </w:r>
      <w:r w:rsidR="00F81162" w:rsidRPr="00827D50">
        <w:rPr>
          <w:rFonts w:ascii="Arial" w:hAnsi="Arial" w:cs="Arial"/>
          <w:b/>
          <w:sz w:val="20"/>
          <w:szCs w:val="20"/>
        </w:rPr>
        <w:t>.....................</w:t>
      </w:r>
      <w:r w:rsidRPr="00827D50">
        <w:rPr>
          <w:rFonts w:ascii="Arial" w:hAnsi="Arial" w:cs="Arial"/>
          <w:b/>
          <w:sz w:val="20"/>
          <w:szCs w:val="20"/>
        </w:rPr>
        <w:t>......................</w:t>
      </w:r>
      <w:r w:rsidR="00D13395" w:rsidRPr="00827D50">
        <w:rPr>
          <w:rFonts w:ascii="Arial" w:hAnsi="Arial" w:cs="Arial"/>
          <w:b/>
          <w:sz w:val="20"/>
          <w:szCs w:val="20"/>
        </w:rPr>
        <w:t>...........................</w:t>
      </w:r>
      <w:r w:rsidRPr="00827D50">
        <w:rPr>
          <w:rFonts w:ascii="Arial" w:hAnsi="Arial" w:cs="Arial"/>
          <w:b/>
          <w:sz w:val="20"/>
          <w:szCs w:val="20"/>
        </w:rPr>
        <w:t>...........................</w:t>
      </w:r>
    </w:p>
    <w:p w:rsidR="00F26A06" w:rsidRPr="00827D50" w:rsidRDefault="00F26A06" w:rsidP="00827D50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:rsidR="00F26A06" w:rsidRPr="00827D50" w:rsidRDefault="00F26A06" w:rsidP="00827D50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mawiający nie przewiduje przedpłat i zaliczek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7</w:t>
      </w:r>
    </w:p>
    <w:p w:rsidR="00F26A06" w:rsidRPr="00827D50" w:rsidRDefault="00F26A06" w:rsidP="00827D5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</w:t>
      </w:r>
      <w:r w:rsidR="009F2A62" w:rsidRPr="00827D50">
        <w:rPr>
          <w:rFonts w:ascii="Arial" w:hAnsi="Arial" w:cs="Arial"/>
          <w:bCs/>
          <w:sz w:val="20"/>
          <w:szCs w:val="20"/>
        </w:rPr>
        <w:t> </w:t>
      </w:r>
      <w:r w:rsidRPr="00827D50">
        <w:rPr>
          <w:rFonts w:ascii="Arial" w:hAnsi="Arial" w:cs="Arial"/>
          <w:bCs/>
          <w:sz w:val="20"/>
          <w:szCs w:val="20"/>
        </w:rPr>
        <w:t>wysokości:</w:t>
      </w:r>
    </w:p>
    <w:p w:rsidR="00F26A06" w:rsidRPr="00827D50" w:rsidRDefault="00F26A06" w:rsidP="00827D50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 xml:space="preserve">Wykonawca zapłaci Zamawiającemu </w:t>
      </w:r>
      <w:r w:rsidR="00ED565D" w:rsidRPr="00827D50">
        <w:rPr>
          <w:rFonts w:ascii="Arial" w:hAnsi="Arial" w:cs="Arial"/>
          <w:bCs/>
          <w:sz w:val="20"/>
          <w:szCs w:val="20"/>
        </w:rPr>
        <w:t>karę umowną w wysokości 0,5</w:t>
      </w:r>
      <w:r w:rsidRPr="00827D50">
        <w:rPr>
          <w:rFonts w:ascii="Arial" w:hAnsi="Arial" w:cs="Arial"/>
          <w:bCs/>
          <w:sz w:val="20"/>
          <w:szCs w:val="20"/>
        </w:rPr>
        <w:t xml:space="preserve">% wynagrodzenia umownego brutto, o którym mowa w </w:t>
      </w:r>
      <w:r w:rsidRPr="00827D50">
        <w:rPr>
          <w:rFonts w:ascii="Arial" w:hAnsi="Arial" w:cs="Arial"/>
          <w:sz w:val="20"/>
          <w:szCs w:val="20"/>
        </w:rPr>
        <w:t>§ 5 ust. 1, z</w:t>
      </w:r>
      <w:r w:rsidRPr="00827D50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827D50">
        <w:rPr>
          <w:rFonts w:ascii="Arial" w:hAnsi="Arial" w:cs="Arial"/>
          <w:sz w:val="20"/>
          <w:szCs w:val="20"/>
        </w:rPr>
        <w:t>kalendarzowy</w:t>
      </w:r>
      <w:r w:rsidRPr="00827D50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:rsidR="00F26A06" w:rsidRPr="00827D50" w:rsidRDefault="00F26A06" w:rsidP="00827D50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Wykonawca zapłaci Zamawiającemu karę umowną w wysokości 0,1%</w:t>
      </w:r>
      <w:r w:rsidR="001D0486">
        <w:rPr>
          <w:rFonts w:ascii="Arial" w:hAnsi="Arial" w:cs="Arial"/>
          <w:bCs/>
          <w:sz w:val="20"/>
          <w:szCs w:val="20"/>
        </w:rPr>
        <w:t xml:space="preserve"> </w:t>
      </w:r>
      <w:r w:rsidRPr="00827D50">
        <w:rPr>
          <w:rFonts w:ascii="Arial" w:hAnsi="Arial" w:cs="Arial"/>
          <w:bCs/>
          <w:sz w:val="20"/>
          <w:szCs w:val="20"/>
        </w:rPr>
        <w:t>wartości brutto przedmiotu umowy podlegającego naprawie lub wymianie</w:t>
      </w:r>
      <w:r w:rsidRPr="00827D50">
        <w:rPr>
          <w:rFonts w:ascii="Arial" w:hAnsi="Arial" w:cs="Arial"/>
          <w:sz w:val="20"/>
          <w:szCs w:val="20"/>
        </w:rPr>
        <w:t>, z</w:t>
      </w:r>
      <w:r w:rsidRPr="00827D50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827D50">
        <w:rPr>
          <w:rFonts w:ascii="Arial" w:hAnsi="Arial" w:cs="Arial"/>
          <w:sz w:val="20"/>
          <w:szCs w:val="20"/>
        </w:rPr>
        <w:t xml:space="preserve">kalendarzowy </w:t>
      </w:r>
      <w:r w:rsidRPr="00827D50">
        <w:rPr>
          <w:rFonts w:ascii="Arial" w:hAnsi="Arial" w:cs="Arial"/>
          <w:bCs/>
          <w:sz w:val="20"/>
          <w:szCs w:val="20"/>
        </w:rPr>
        <w:t>zwłoki  w przypadku niedotrzymania terminu naprawy lub wymiany, o</w:t>
      </w:r>
      <w:r w:rsidR="00ED565D" w:rsidRPr="00827D50">
        <w:rPr>
          <w:rFonts w:ascii="Arial" w:hAnsi="Arial" w:cs="Arial"/>
          <w:bCs/>
          <w:sz w:val="20"/>
          <w:szCs w:val="20"/>
        </w:rPr>
        <w:t> </w:t>
      </w:r>
      <w:r w:rsidR="00425662">
        <w:rPr>
          <w:rFonts w:ascii="Arial" w:hAnsi="Arial" w:cs="Arial"/>
          <w:bCs/>
          <w:sz w:val="20"/>
          <w:szCs w:val="20"/>
        </w:rPr>
        <w:t>którym mowa w § 4 ust. 5</w:t>
      </w:r>
      <w:r w:rsidRPr="00827D50">
        <w:rPr>
          <w:rFonts w:ascii="Arial" w:hAnsi="Arial" w:cs="Arial"/>
          <w:bCs/>
          <w:sz w:val="20"/>
          <w:szCs w:val="20"/>
        </w:rPr>
        <w:t xml:space="preserve"> pkt. 1. </w:t>
      </w:r>
    </w:p>
    <w:p w:rsidR="00F26A06" w:rsidRPr="00827D50" w:rsidRDefault="00F26A06" w:rsidP="00827D50">
      <w:pPr>
        <w:ind w:left="567" w:hanging="284"/>
        <w:jc w:val="both"/>
        <w:rPr>
          <w:rFonts w:ascii="Arial" w:hAnsi="Arial" w:cs="Arial"/>
          <w:bCs/>
        </w:rPr>
      </w:pPr>
      <w:r w:rsidRPr="00827D50">
        <w:rPr>
          <w:rFonts w:ascii="Arial" w:hAnsi="Arial" w:cs="Arial"/>
          <w:bCs/>
        </w:rPr>
        <w:t>3)</w:t>
      </w:r>
      <w:r w:rsidRPr="00827D50">
        <w:rPr>
          <w:rFonts w:ascii="Arial" w:hAnsi="Arial" w:cs="Arial"/>
          <w:bCs/>
        </w:rPr>
        <w:tab/>
        <w:t>Wykonawca zapłaci Zamawiającemu karę umowną za odstąpienie od umowy z</w:t>
      </w:r>
      <w:r w:rsidR="009F2A62" w:rsidRPr="00827D50">
        <w:rPr>
          <w:rFonts w:ascii="Arial" w:hAnsi="Arial" w:cs="Arial"/>
          <w:bCs/>
        </w:rPr>
        <w:t> </w:t>
      </w:r>
      <w:r w:rsidRPr="00827D50">
        <w:rPr>
          <w:rFonts w:ascii="Arial" w:hAnsi="Arial" w:cs="Arial"/>
          <w:bCs/>
        </w:rPr>
        <w:t xml:space="preserve">przyczyn zależnych od Wykonawcy w wysokości </w:t>
      </w:r>
      <w:r w:rsidR="00ED565D" w:rsidRPr="00827D50">
        <w:rPr>
          <w:rFonts w:ascii="Arial" w:hAnsi="Arial" w:cs="Arial"/>
          <w:bCs/>
        </w:rPr>
        <w:t>1</w:t>
      </w:r>
      <w:r w:rsidRPr="00827D50">
        <w:rPr>
          <w:rFonts w:ascii="Arial" w:hAnsi="Arial" w:cs="Arial"/>
          <w:bCs/>
        </w:rPr>
        <w:t xml:space="preserve">0% wynagrodzenia umownego brutto, o którym mowa w </w:t>
      </w:r>
      <w:r w:rsidRPr="00827D50">
        <w:rPr>
          <w:rFonts w:ascii="Arial" w:hAnsi="Arial" w:cs="Arial"/>
        </w:rPr>
        <w:t>§ 5 ust. 1.</w:t>
      </w:r>
    </w:p>
    <w:p w:rsidR="00F26A06" w:rsidRPr="00827D50" w:rsidRDefault="00F26A06" w:rsidP="00827D5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 w:rsidR="00D13395" w:rsidRPr="00827D50">
        <w:rPr>
          <w:rFonts w:ascii="Arial" w:hAnsi="Arial" w:cs="Arial"/>
          <w:bCs/>
          <w:sz w:val="20"/>
          <w:szCs w:val="20"/>
        </w:rPr>
        <w:t> </w:t>
      </w:r>
      <w:r w:rsidRPr="00827D50">
        <w:rPr>
          <w:rFonts w:ascii="Arial" w:hAnsi="Arial" w:cs="Arial"/>
          <w:bCs/>
          <w:sz w:val="20"/>
          <w:szCs w:val="20"/>
        </w:rPr>
        <w:t>potrącenie w rozumieniu art. 498 i 499 kodeksu cywilnego kar</w:t>
      </w:r>
      <w:r w:rsidR="009F2A62" w:rsidRPr="00827D50">
        <w:rPr>
          <w:rFonts w:ascii="Arial" w:hAnsi="Arial" w:cs="Arial"/>
          <w:bCs/>
          <w:sz w:val="20"/>
          <w:szCs w:val="20"/>
        </w:rPr>
        <w:t> </w:t>
      </w:r>
      <w:r w:rsidRPr="00827D50">
        <w:rPr>
          <w:rFonts w:ascii="Arial" w:hAnsi="Arial" w:cs="Arial"/>
          <w:bCs/>
          <w:sz w:val="20"/>
          <w:szCs w:val="20"/>
        </w:rPr>
        <w:t>umownych, o których</w:t>
      </w:r>
      <w:r w:rsidR="00ED565D" w:rsidRPr="00827D50">
        <w:rPr>
          <w:rFonts w:ascii="Arial" w:hAnsi="Arial" w:cs="Arial"/>
          <w:bCs/>
          <w:sz w:val="20"/>
          <w:szCs w:val="20"/>
        </w:rPr>
        <w:t xml:space="preserve"> </w:t>
      </w:r>
      <w:r w:rsidRPr="00827D50">
        <w:rPr>
          <w:rFonts w:ascii="Arial" w:hAnsi="Arial" w:cs="Arial"/>
          <w:bCs/>
          <w:sz w:val="20"/>
          <w:szCs w:val="20"/>
        </w:rPr>
        <w:t>mowa w ust.1</w:t>
      </w:r>
      <w:r w:rsidR="005C5CCC" w:rsidRPr="00827D50">
        <w:rPr>
          <w:rFonts w:ascii="Arial" w:hAnsi="Arial" w:cs="Arial"/>
          <w:bCs/>
          <w:sz w:val="20"/>
          <w:szCs w:val="20"/>
        </w:rPr>
        <w:t> </w:t>
      </w:r>
      <w:r w:rsidRPr="00827D50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:rsidR="00F26A06" w:rsidRPr="00827D50" w:rsidRDefault="00F26A06" w:rsidP="00827D5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:rsidR="00F26A06" w:rsidRPr="00827D50" w:rsidRDefault="00F26A06" w:rsidP="00827D5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% kwoty wynagrodzenia umownego o którym mowa w § 5 ust 1.</w:t>
      </w:r>
    </w:p>
    <w:p w:rsidR="00F26A06" w:rsidRPr="00827D50" w:rsidRDefault="00F26A06" w:rsidP="00827D5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</w:t>
      </w:r>
      <w:r w:rsidR="008C122F" w:rsidRPr="00827D50">
        <w:rPr>
          <w:rFonts w:ascii="Arial" w:hAnsi="Arial" w:cs="Arial"/>
          <w:bCs/>
          <w:sz w:val="20"/>
          <w:szCs w:val="20"/>
        </w:rPr>
        <w:t> </w:t>
      </w:r>
      <w:r w:rsidRPr="00827D50">
        <w:rPr>
          <w:rFonts w:ascii="Arial" w:hAnsi="Arial" w:cs="Arial"/>
          <w:bCs/>
          <w:sz w:val="20"/>
          <w:szCs w:val="20"/>
        </w:rPr>
        <w:t>przepisy Kodeksu cywilnego.</w:t>
      </w:r>
    </w:p>
    <w:p w:rsidR="00F26A06" w:rsidRPr="00827D50" w:rsidRDefault="00F26A06" w:rsidP="00827D5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27D50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8</w:t>
      </w:r>
    </w:p>
    <w:p w:rsidR="00F26A06" w:rsidRPr="00827D50" w:rsidRDefault="00F26A06" w:rsidP="00827D5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razie wystąpienia istotnej zmiany okoliczności powodującej, że wykonanie umowy nie</w:t>
      </w:r>
      <w:r w:rsidR="007A3A0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leży w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 w:rsidR="005C5CCC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:rsidR="00F26A06" w:rsidRPr="00827D50" w:rsidRDefault="00F26A06" w:rsidP="00827D5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:rsidR="00F26A06" w:rsidRPr="00827D50" w:rsidRDefault="00F26A06" w:rsidP="00827D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rzekroczenia terminu realizacji umowy, o którym mowa w § 2 ust. 1 lub</w:t>
      </w:r>
      <w:r w:rsidR="007A3A02" w:rsidRPr="00827D50">
        <w:rPr>
          <w:rFonts w:ascii="Arial" w:hAnsi="Arial" w:cs="Arial"/>
          <w:sz w:val="20"/>
          <w:szCs w:val="20"/>
        </w:rPr>
        <w:t xml:space="preserve"> </w:t>
      </w:r>
      <w:r w:rsidRPr="00827D50">
        <w:rPr>
          <w:rFonts w:ascii="Arial" w:hAnsi="Arial" w:cs="Arial"/>
          <w:sz w:val="20"/>
          <w:szCs w:val="20"/>
        </w:rPr>
        <w:t>jeżeli łączna wysokość kar umownych z tytułu realizacji niniejszej umowy naliczonych przez Zamawiającego osiągnie 30% wartości wynagrodzenia brutto umowy lub</w:t>
      </w:r>
    </w:p>
    <w:p w:rsidR="00F26A06" w:rsidRPr="00827D50" w:rsidRDefault="00F26A06" w:rsidP="00827D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:rsidR="00F26A06" w:rsidRPr="00827D50" w:rsidRDefault="00F26A06" w:rsidP="00827D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postawienia Wykonawcy w stan likwidacji.</w:t>
      </w:r>
    </w:p>
    <w:p w:rsidR="00F26A06" w:rsidRPr="00827D50" w:rsidRDefault="00F26A06" w:rsidP="00827D5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Odstąpienie od umowy jest skuteczne pod warunkiem dokonania tej czynności w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formie pisemnej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9</w:t>
      </w:r>
    </w:p>
    <w:p w:rsidR="00F26A06" w:rsidRPr="00442139" w:rsidRDefault="00F26A06" w:rsidP="00827D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</w:t>
      </w:r>
      <w:r w:rsidR="00442139" w:rsidRPr="00442139">
        <w:rPr>
          <w:rFonts w:ascii="Arial" w:hAnsi="Arial" w:cs="Arial"/>
          <w:sz w:val="20"/>
          <w:szCs w:val="20"/>
        </w:rPr>
        <w:t xml:space="preserve">nie są odpowiedzialne za niewykonanie lub nienależyte wykonanie swoich zobowiązań, jeżeli niewykonanie zostało spowodowane siłą wyższą. </w:t>
      </w:r>
      <w:r w:rsidR="00442139"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="00442139" w:rsidRPr="00442139">
        <w:rPr>
          <w:color w:val="000000"/>
          <w:sz w:val="20"/>
          <w:szCs w:val="20"/>
        </w:rPr>
        <w:t> </w:t>
      </w:r>
    </w:p>
    <w:p w:rsidR="00F26A06" w:rsidRPr="00827D50" w:rsidRDefault="00F26A06" w:rsidP="00827D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:rsidR="00F26A06" w:rsidRPr="00827D50" w:rsidRDefault="00F26A06" w:rsidP="00827D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Strony zobowiązują się do wzajemnego powiadamiania się o zaistnieniu i ustaniu siły wyższej</w:t>
      </w:r>
      <w:r w:rsidR="00BA374F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 xml:space="preserve"> oraz dokonania stosownych ustaleń celem wyeliminowania możliwych skutków działania siły </w:t>
      </w:r>
      <w:r w:rsidRPr="00827D50">
        <w:rPr>
          <w:rFonts w:ascii="Arial" w:hAnsi="Arial" w:cs="Arial"/>
          <w:sz w:val="20"/>
          <w:szCs w:val="20"/>
        </w:rPr>
        <w:lastRenderedPageBreak/>
        <w:t>wyższej. Powiadomienia, o których mowa w zdaniu poprzednim należy dokonać pisemnie lub w inny dostępny sposób niezwłocznie po fakcie wystąpienia i ustania siły wyższej, nie później jednak niż w ciągu 5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:rsidR="00F26A06" w:rsidRPr="00827D50" w:rsidRDefault="00F26A06" w:rsidP="00827D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:rsidR="00F26A06" w:rsidRPr="00827D50" w:rsidRDefault="00F26A06" w:rsidP="00827D5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7D50">
        <w:rPr>
          <w:rFonts w:ascii="Arial" w:hAnsi="Arial" w:cs="Arial"/>
        </w:rPr>
        <w:t>§ 10</w:t>
      </w:r>
    </w:p>
    <w:p w:rsidR="00F26A06" w:rsidRPr="00827D50" w:rsidRDefault="00F26A06" w:rsidP="00827D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współpracowników oraz osób reprezentujących Strony.</w:t>
      </w:r>
    </w:p>
    <w:p w:rsidR="00F26A06" w:rsidRPr="00827D50" w:rsidRDefault="00F26A06" w:rsidP="00827D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skutek wzajemnego udostępnienia danych osobowych osób wskazanych w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ust.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1, Strony stają się niezależnymi administratorami udostępnionych im danych. Każda ze Stron jako administrator udostępnionych jej danych osobowych samodzielnie decyduje o środkach przetwarzania udostępnionych jej danych osobowych, w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granicach obowiązującego prawa i ponosi za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to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odpowiedzialność.</w:t>
      </w:r>
    </w:p>
    <w:p w:rsidR="00F26A06" w:rsidRPr="00827D50" w:rsidRDefault="00F26A06" w:rsidP="00827D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których uzyskały dostęp w związku z wykonywaniem umowy, jak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również do niewykorzystywania tych danych do celów innych niż realizacja umowy.</w:t>
      </w:r>
    </w:p>
    <w:p w:rsidR="00F26A06" w:rsidRPr="00827D50" w:rsidRDefault="00F26A06" w:rsidP="00827D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Strony wzajemnie przekażą swoim pracownikom i współpracownikom określoną przez drugą Stronę treść informacji o przetwarzaniu ich danych osobowych. Ośrodek Szkoleń Specjalistycznych Straży Granicznej udostępnia informacje o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przetwarzaniu danych osobowych na swojej stronie internetowej, pod adresem: </w:t>
      </w:r>
      <w:hyperlink r:id="rId10" w:history="1">
        <w:r w:rsidR="001D0486" w:rsidRPr="00BC597A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-osobowyc/29501,Ochrona-danych-osobowych-RODO.html</w:t>
        </w:r>
      </w:hyperlink>
      <w:r w:rsidR="001D0486">
        <w:rPr>
          <w:rFonts w:ascii="Arial" w:hAnsi="Arial" w:cs="Arial"/>
          <w:sz w:val="20"/>
          <w:szCs w:val="20"/>
        </w:rPr>
        <w:t xml:space="preserve"> </w:t>
      </w:r>
      <w:r w:rsidRPr="00827D50">
        <w:rPr>
          <w:rFonts w:ascii="Arial" w:hAnsi="Arial" w:cs="Arial"/>
          <w:sz w:val="20"/>
          <w:szCs w:val="20"/>
        </w:rPr>
        <w:t>, o czym Wykonawca poinformuje osoby wskazane w</w:t>
      </w:r>
      <w:r w:rsidR="007A3A0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ust.</w:t>
      </w:r>
      <w:r w:rsidR="007A3A0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1.</w:t>
      </w:r>
    </w:p>
    <w:p w:rsidR="00F26A06" w:rsidRPr="00827D50" w:rsidRDefault="00F26A06" w:rsidP="00827D50">
      <w:pPr>
        <w:ind w:left="357"/>
        <w:jc w:val="center"/>
        <w:rPr>
          <w:rFonts w:ascii="Arial" w:eastAsia="Arial Unicode MS" w:hAnsi="Arial" w:cs="Arial"/>
        </w:rPr>
      </w:pPr>
      <w:r w:rsidRPr="00827D50">
        <w:rPr>
          <w:rFonts w:ascii="Arial" w:eastAsia="Arial Unicode MS" w:hAnsi="Arial" w:cs="Arial"/>
        </w:rPr>
        <w:t>§ 11</w:t>
      </w:r>
    </w:p>
    <w:p w:rsidR="00F26A06" w:rsidRPr="00827D50" w:rsidRDefault="00F26A06" w:rsidP="00827D50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827D50">
        <w:rPr>
          <w:rFonts w:ascii="Arial" w:hAnsi="Arial" w:cs="Arial"/>
          <w:color w:val="000000"/>
        </w:rPr>
        <w:t>Zmian</w:t>
      </w:r>
      <w:r w:rsidR="00827CB1" w:rsidRPr="00827D50">
        <w:rPr>
          <w:rFonts w:ascii="Arial" w:hAnsi="Arial" w:cs="Arial"/>
          <w:color w:val="000000"/>
        </w:rPr>
        <w:t xml:space="preserve">y umowy mogą nastąpić wyłącznie </w:t>
      </w:r>
      <w:r w:rsidRPr="00827D50">
        <w:rPr>
          <w:rFonts w:ascii="Arial" w:hAnsi="Arial" w:cs="Arial"/>
          <w:color w:val="000000"/>
        </w:rPr>
        <w:t>w zakresie wynagrodzenia w przypadku urzędowej zmiany stawek podatku VAT lub</w:t>
      </w:r>
      <w:r w:rsidR="00D45255" w:rsidRPr="00827D50">
        <w:rPr>
          <w:rFonts w:ascii="Arial" w:hAnsi="Arial" w:cs="Arial"/>
          <w:color w:val="000000"/>
        </w:rPr>
        <w:t> </w:t>
      </w:r>
      <w:r w:rsidRPr="00827D50">
        <w:rPr>
          <w:rFonts w:ascii="Arial" w:hAnsi="Arial" w:cs="Arial"/>
          <w:color w:val="000000"/>
        </w:rPr>
        <w:t>wprowadzenia/zmiany innych podatków lub opłat w okresie realizacji umowy, wartość umowy zostanie zmieniona odpowiednio do zmiany stawek podat</w:t>
      </w:r>
      <w:r w:rsidR="00827CB1" w:rsidRPr="00827D50">
        <w:rPr>
          <w:rFonts w:ascii="Arial" w:hAnsi="Arial" w:cs="Arial"/>
          <w:color w:val="000000"/>
        </w:rPr>
        <w:t>ku VAT, innych podatków i opłat.</w:t>
      </w:r>
    </w:p>
    <w:p w:rsidR="00F26A06" w:rsidRPr="00827D50" w:rsidRDefault="00F26A06" w:rsidP="00827D50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827D50">
        <w:rPr>
          <w:rFonts w:ascii="Arial" w:hAnsi="Arial" w:cs="Arial"/>
          <w:color w:val="000000"/>
          <w:lang w:eastAsia="ar-SA"/>
        </w:rPr>
        <w:t>Zmiany treści Umowy, w zależności od formy jej zawarcia (papierowa lub</w:t>
      </w:r>
      <w:r w:rsidR="009F2A62" w:rsidRPr="00827D50">
        <w:rPr>
          <w:rFonts w:ascii="Arial" w:hAnsi="Arial" w:cs="Arial"/>
          <w:color w:val="000000"/>
          <w:lang w:eastAsia="ar-SA"/>
        </w:rPr>
        <w:t> </w:t>
      </w:r>
      <w:r w:rsidRPr="00827D50">
        <w:rPr>
          <w:rFonts w:ascii="Arial" w:hAnsi="Arial" w:cs="Arial"/>
          <w:color w:val="000000"/>
          <w:lang w:eastAsia="ar-SA"/>
        </w:rPr>
        <w:t>elektroniczna), wymagają formy pisemnego lub elektronicznego aneksu potwierdzonego przez obie Strony pod rygorem nieważności.</w:t>
      </w:r>
    </w:p>
    <w:p w:rsidR="00F26A06" w:rsidRPr="00827D50" w:rsidRDefault="00F26A06" w:rsidP="00827D50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827D50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 w:rsidR="00D13395" w:rsidRPr="00827D50">
        <w:rPr>
          <w:rFonts w:ascii="Arial" w:hAnsi="Arial" w:cs="Arial"/>
          <w:bCs/>
          <w:color w:val="000000"/>
          <w:lang w:eastAsia="ar-SA"/>
        </w:rPr>
        <w:t> </w:t>
      </w:r>
      <w:r w:rsidRPr="00827D50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</w:t>
      </w:r>
      <w:r w:rsidR="007A3A02" w:rsidRPr="00827D50">
        <w:rPr>
          <w:rFonts w:ascii="Arial" w:hAnsi="Arial" w:cs="Arial"/>
          <w:bCs/>
          <w:color w:val="000000"/>
          <w:lang w:eastAsia="ar-SA"/>
        </w:rPr>
        <w:t> </w:t>
      </w:r>
      <w:r w:rsidRPr="00827D50">
        <w:rPr>
          <w:rFonts w:ascii="Arial" w:hAnsi="Arial" w:cs="Arial"/>
          <w:bCs/>
          <w:color w:val="000000"/>
          <w:lang w:eastAsia="ar-SA"/>
        </w:rPr>
        <w:t>pisemneg</w:t>
      </w:r>
      <w:r w:rsidR="007A3A02" w:rsidRPr="00827D50">
        <w:rPr>
          <w:rFonts w:ascii="Arial" w:hAnsi="Arial" w:cs="Arial"/>
          <w:bCs/>
          <w:color w:val="000000"/>
          <w:lang w:eastAsia="ar-SA"/>
        </w:rPr>
        <w:t xml:space="preserve">o powiadomienia drugiej strony </w:t>
      </w:r>
      <w:r w:rsidRPr="00827D50">
        <w:rPr>
          <w:rFonts w:ascii="Arial" w:hAnsi="Arial" w:cs="Arial"/>
          <w:bCs/>
          <w:color w:val="000000"/>
          <w:lang w:eastAsia="ar-SA"/>
        </w:rPr>
        <w:t>o</w:t>
      </w:r>
      <w:r w:rsidR="00D13395" w:rsidRPr="00827D50">
        <w:rPr>
          <w:rFonts w:ascii="Arial" w:hAnsi="Arial" w:cs="Arial"/>
          <w:bCs/>
          <w:color w:val="000000"/>
          <w:lang w:eastAsia="ar-SA"/>
        </w:rPr>
        <w:t> </w:t>
      </w:r>
      <w:r w:rsidRPr="00827D50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:rsidR="00F26A06" w:rsidRPr="00827D50" w:rsidRDefault="00F26A06" w:rsidP="00827D50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§ 12</w:t>
      </w:r>
    </w:p>
    <w:p w:rsidR="00F26A06" w:rsidRPr="00827D50" w:rsidRDefault="00F26A06" w:rsidP="00827D5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ykonawca nie może bez zgody Zamawiającego przenosić swoich praw ani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obowiązków wynikających z umowy na osoby trzecie. Zgoda Zamawiającego winna zostać wyrażona w</w:t>
      </w:r>
      <w:r w:rsidR="00D4525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formie pisemnej, pod rygorem nieważności.</w:t>
      </w:r>
    </w:p>
    <w:p w:rsidR="00F26A06" w:rsidRPr="00425662" w:rsidRDefault="00F26A06" w:rsidP="0042566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Ewentualne spory powstałe na tle wykonania umowy Strony poddają pod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rozstrzygnięcie sądu właściwego dla siedziby Zamawiającego.</w:t>
      </w:r>
    </w:p>
    <w:p w:rsidR="00F26A06" w:rsidRPr="00827D50" w:rsidRDefault="00F26A06" w:rsidP="00827D5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 w:rsidR="00654893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z nią związanymi, pierwszeństwo mają zapisy umowy.</w:t>
      </w:r>
    </w:p>
    <w:p w:rsidR="00F26A06" w:rsidRPr="00827D50" w:rsidRDefault="00F26A06" w:rsidP="00827D5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zawarcia umowy w formie pisemnej: umowa zostaje sporządzona w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 xml:space="preserve">trzech jednobrzmiących egzemplarzach, w tym dwa dla Zamawiającego i jeden dla Wykonawcy. </w:t>
      </w:r>
      <w:r w:rsidR="00654893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Datą zawarcia umowy jest data złożenia ostatniego z podpisów.</w:t>
      </w:r>
    </w:p>
    <w:p w:rsidR="00F26A06" w:rsidRDefault="00F26A06" w:rsidP="00827D5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zawarcia umowy w formie elektronicznej: umowa zostaje zawarta w</w:t>
      </w:r>
      <w:r w:rsidR="009F2A62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formie elektronicznej, opatrzona kwalifikowanym podpisem elektro</w:t>
      </w:r>
      <w:r w:rsidR="009F2A62" w:rsidRPr="00827D50">
        <w:rPr>
          <w:rFonts w:ascii="Arial" w:hAnsi="Arial" w:cs="Arial"/>
          <w:sz w:val="20"/>
          <w:szCs w:val="20"/>
        </w:rPr>
        <w:t xml:space="preserve">nicznym. Umowa zostaje zawarta </w:t>
      </w:r>
      <w:r w:rsidRPr="00827D50">
        <w:rPr>
          <w:rFonts w:ascii="Arial" w:hAnsi="Arial" w:cs="Arial"/>
          <w:sz w:val="20"/>
          <w:szCs w:val="20"/>
        </w:rPr>
        <w:t>z</w:t>
      </w:r>
      <w:r w:rsidR="00D13395" w:rsidRPr="00827D50">
        <w:rPr>
          <w:rFonts w:ascii="Arial" w:hAnsi="Arial" w:cs="Arial"/>
          <w:sz w:val="20"/>
          <w:szCs w:val="20"/>
        </w:rPr>
        <w:t> </w:t>
      </w:r>
      <w:r w:rsidRPr="00827D50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:rsidR="00827D50" w:rsidRDefault="00827D50" w:rsidP="00425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54893" w:rsidRDefault="00654893" w:rsidP="00425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0486" w:rsidRDefault="001D0486" w:rsidP="00425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0486" w:rsidRDefault="001D0486" w:rsidP="00425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20D03" w:rsidRDefault="00520D03" w:rsidP="00425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0486" w:rsidRPr="00827D50" w:rsidRDefault="001D0486" w:rsidP="00425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26A06" w:rsidRPr="00827D50" w:rsidRDefault="00F26A06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lastRenderedPageBreak/>
        <w:t xml:space="preserve">Załączniki: </w:t>
      </w:r>
    </w:p>
    <w:p w:rsidR="00F26A06" w:rsidRPr="00827D50" w:rsidRDefault="00520D0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1</w:t>
      </w:r>
      <w:r w:rsidR="00F26A06" w:rsidRPr="00827D50">
        <w:rPr>
          <w:rFonts w:ascii="Arial" w:hAnsi="Arial" w:cs="Arial"/>
        </w:rPr>
        <w:t xml:space="preserve"> – Kopia formularza ofertowego;</w:t>
      </w:r>
    </w:p>
    <w:p w:rsidR="00827CB1" w:rsidRPr="00827D50" w:rsidRDefault="00520D03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nr 2</w:t>
      </w:r>
      <w:r w:rsidR="00F26A06" w:rsidRPr="00827D50">
        <w:rPr>
          <w:rFonts w:ascii="Arial" w:hAnsi="Arial" w:cs="Arial"/>
        </w:rPr>
        <w:t xml:space="preserve"> – Wzór protokołu z czynności odbiorczych dostawy;</w:t>
      </w:r>
    </w:p>
    <w:p w:rsidR="00827CB1" w:rsidRPr="00827D50" w:rsidRDefault="00827CB1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7CB1" w:rsidRPr="00827D50" w:rsidRDefault="00827CB1" w:rsidP="00827D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F26A06" w:rsidRPr="00827D50" w:rsidTr="000147BE">
        <w:tc>
          <w:tcPr>
            <w:tcW w:w="454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Wykonawcy</w:t>
            </w:r>
          </w:p>
        </w:tc>
      </w:tr>
      <w:tr w:rsidR="00F26A06" w:rsidRPr="00827D50" w:rsidTr="000147BE">
        <w:tc>
          <w:tcPr>
            <w:tcW w:w="454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Mariusz CECKOWSKI</w:t>
            </w: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..…</w:t>
            </w: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F26A06" w:rsidRPr="00827D50" w:rsidTr="000147BE">
        <w:tc>
          <w:tcPr>
            <w:tcW w:w="454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F26A06" w:rsidRPr="00827D50" w:rsidTr="000147BE">
        <w:tc>
          <w:tcPr>
            <w:tcW w:w="454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</w:rPr>
            </w:pP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ntrasygnata Głównego księgowego</w:t>
            </w: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Ośrodka Szkoleń Specjalistycznych Straży Granicznej</w:t>
            </w:r>
          </w:p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</w:t>
            </w:r>
          </w:p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.……</w:t>
            </w:r>
          </w:p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</w:p>
        </w:tc>
      </w:tr>
      <w:tr w:rsidR="00F26A06" w:rsidRPr="00827D50" w:rsidTr="000147BE">
        <w:tc>
          <w:tcPr>
            <w:tcW w:w="454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:rsidR="00F26A06" w:rsidRPr="00827D50" w:rsidRDefault="00F26A06" w:rsidP="00827D50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:rsidR="00F26A06" w:rsidRPr="00827D50" w:rsidRDefault="00F26A06" w:rsidP="00827D50">
      <w:pPr>
        <w:shd w:val="clear" w:color="auto" w:fill="FFFFFF"/>
        <w:rPr>
          <w:rFonts w:ascii="Arial" w:eastAsia="Arial Unicode MS" w:hAnsi="Arial" w:cs="Arial"/>
        </w:rPr>
      </w:pPr>
    </w:p>
    <w:p w:rsidR="00084085" w:rsidRPr="00827D50" w:rsidRDefault="00084085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Pr="00827D50" w:rsidRDefault="00084085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Pr="00827D50" w:rsidRDefault="00084085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Pr="00827D50" w:rsidRDefault="00084085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Default="00084085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827D50" w:rsidRDefault="00827D50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827D50" w:rsidRDefault="00827D50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827D50" w:rsidRDefault="00827D50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827D50" w:rsidRDefault="00827D50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827D50" w:rsidRDefault="00827D50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827D50" w:rsidRPr="00827D50" w:rsidRDefault="00827D50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Pr="00827D50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147BE" w:rsidRDefault="000147BE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520D03" w:rsidRDefault="00520D03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425662" w:rsidRDefault="00425662" w:rsidP="00827D50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:rsidR="00084085" w:rsidRPr="00827D50" w:rsidRDefault="00084085" w:rsidP="00827D50">
      <w:pPr>
        <w:jc w:val="right"/>
        <w:rPr>
          <w:rFonts w:ascii="Arial" w:hAnsi="Arial" w:cs="Arial"/>
        </w:rPr>
      </w:pPr>
      <w:r w:rsidRPr="00827D50">
        <w:rPr>
          <w:rFonts w:ascii="Arial" w:hAnsi="Arial" w:cs="Arial"/>
        </w:rPr>
        <w:lastRenderedPageBreak/>
        <w:t xml:space="preserve">Załącznik nr 3 do umowy </w:t>
      </w:r>
    </w:p>
    <w:p w:rsidR="00084085" w:rsidRPr="00827D50" w:rsidRDefault="00084085" w:rsidP="00827D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PROTOKÓŁ</w:t>
      </w:r>
    </w:p>
    <w:p w:rsidR="00084085" w:rsidRPr="00827D50" w:rsidRDefault="00084085" w:rsidP="00827D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z czynności odbiorczych dostawy</w:t>
      </w:r>
    </w:p>
    <w:p w:rsidR="00084085" w:rsidRPr="00827D50" w:rsidRDefault="00084085" w:rsidP="00827D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:rsidR="00084085" w:rsidRPr="00827D50" w:rsidRDefault="00084085" w:rsidP="00827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Miejsce czynności odbiorczych dostawy: …………………………………………………………..</w:t>
      </w:r>
    </w:p>
    <w:p w:rsidR="00084085" w:rsidRPr="00827D50" w:rsidRDefault="00084085" w:rsidP="00827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Data rozpoczęcia czynności odbiorczych dostawy: ……………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Ze strony Wykonawcy: ……………….……………….………….</w:t>
      </w:r>
    </w:p>
    <w:p w:rsidR="00084085" w:rsidRPr="00827D50" w:rsidRDefault="00084085" w:rsidP="00827D50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 w:val="14"/>
          <w:szCs w:val="16"/>
        </w:rPr>
        <w:t>(nazwa i adres)</w:t>
      </w:r>
    </w:p>
    <w:p w:rsidR="00084085" w:rsidRPr="00827D50" w:rsidRDefault="00084085" w:rsidP="00827D50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 xml:space="preserve">   ………………….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 w:val="14"/>
          <w:szCs w:val="16"/>
        </w:rPr>
        <w:t xml:space="preserve">  </w:t>
      </w:r>
      <w:r w:rsidRPr="00827D50">
        <w:rPr>
          <w:rFonts w:ascii="Arial" w:hAnsi="Arial" w:cs="Arial"/>
          <w:sz w:val="14"/>
          <w:szCs w:val="16"/>
        </w:rPr>
        <w:tab/>
        <w:t xml:space="preserve"> (imię i nazwisko osoby upoważnionej)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Ze strony Zamawiającego: ……………………………………..</w:t>
      </w:r>
    </w:p>
    <w:p w:rsidR="00084085" w:rsidRPr="00827D50" w:rsidRDefault="00084085" w:rsidP="00827D50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 w:val="14"/>
          <w:szCs w:val="16"/>
        </w:rPr>
        <w:t xml:space="preserve">     </w:t>
      </w:r>
      <w:r w:rsidRPr="00827D50">
        <w:rPr>
          <w:rFonts w:ascii="Arial" w:hAnsi="Arial" w:cs="Arial"/>
          <w:sz w:val="14"/>
          <w:szCs w:val="16"/>
        </w:rPr>
        <w:tab/>
        <w:t xml:space="preserve"> (nazwa i adres)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Komisja w składzie: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  <w:t>3………………………………….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2………………………………………</w:t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  <w:t>4………………………………….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827D50" w:rsidTr="00164D30">
        <w:tc>
          <w:tcPr>
            <w:tcW w:w="517" w:type="dxa"/>
            <w:vAlign w:val="center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7D50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827D50" w:rsidTr="00164D30">
        <w:trPr>
          <w:trHeight w:val="340"/>
        </w:trPr>
        <w:tc>
          <w:tcPr>
            <w:tcW w:w="517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827D50" w:rsidTr="00164D30">
        <w:trPr>
          <w:trHeight w:val="340"/>
        </w:trPr>
        <w:tc>
          <w:tcPr>
            <w:tcW w:w="517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:rsidR="00164D30" w:rsidRPr="00827D50" w:rsidRDefault="00164D30" w:rsidP="00827D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Potwierdzenie kompletności dostawy/usługi:</w:t>
      </w:r>
    </w:p>
    <w:p w:rsidR="00084085" w:rsidRPr="00827D50" w:rsidRDefault="00084085" w:rsidP="00827D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Cs w:val="24"/>
        </w:rPr>
        <w:t>Tak</w:t>
      </w:r>
      <w:r w:rsidRPr="00827D50">
        <w:rPr>
          <w:rFonts w:ascii="Arial" w:hAnsi="Arial" w:cs="Arial"/>
          <w:sz w:val="14"/>
          <w:szCs w:val="16"/>
        </w:rPr>
        <w:t>*</w:t>
      </w:r>
    </w:p>
    <w:p w:rsidR="00084085" w:rsidRPr="00827D50" w:rsidRDefault="00084085" w:rsidP="00827D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827D50">
        <w:rPr>
          <w:rFonts w:ascii="Arial" w:hAnsi="Arial" w:cs="Arial"/>
          <w:szCs w:val="24"/>
        </w:rPr>
        <w:t>Nie</w:t>
      </w:r>
      <w:r w:rsidRPr="00827D50">
        <w:rPr>
          <w:rFonts w:ascii="Arial" w:hAnsi="Arial" w:cs="Arial"/>
          <w:sz w:val="14"/>
          <w:szCs w:val="16"/>
        </w:rPr>
        <w:t xml:space="preserve">* </w:t>
      </w:r>
      <w:r w:rsidRPr="00827D50">
        <w:rPr>
          <w:rFonts w:ascii="Arial" w:hAnsi="Arial" w:cs="Arial"/>
          <w:szCs w:val="24"/>
        </w:rPr>
        <w:t>- zastrzeżenia ………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Potwierdzenie zgodności jakości przyjmowanej dostawy/usługi z parametrami/funkcjonalnością zaoferowaną w ofercie</w:t>
      </w:r>
      <w:r w:rsidR="00164D30" w:rsidRPr="00827D50">
        <w:rPr>
          <w:rFonts w:ascii="Arial" w:hAnsi="Arial" w:cs="Arial"/>
          <w:sz w:val="22"/>
          <w:szCs w:val="24"/>
        </w:rPr>
        <w:t xml:space="preserve"> (OPZ)</w:t>
      </w:r>
      <w:r w:rsidRPr="00827D50">
        <w:rPr>
          <w:rFonts w:ascii="Arial" w:hAnsi="Arial" w:cs="Arial"/>
          <w:sz w:val="22"/>
          <w:szCs w:val="24"/>
        </w:rPr>
        <w:t>:</w:t>
      </w:r>
    </w:p>
    <w:p w:rsidR="00084085" w:rsidRPr="00827D50" w:rsidRDefault="00084085" w:rsidP="00827D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Cs w:val="24"/>
        </w:rPr>
        <w:t>Zgodne</w:t>
      </w:r>
      <w:r w:rsidRPr="00827D50">
        <w:rPr>
          <w:rFonts w:ascii="Arial" w:hAnsi="Arial" w:cs="Arial"/>
          <w:sz w:val="14"/>
          <w:szCs w:val="16"/>
        </w:rPr>
        <w:t>*</w:t>
      </w:r>
    </w:p>
    <w:p w:rsidR="00084085" w:rsidRPr="00827D50" w:rsidRDefault="00084085" w:rsidP="00827D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827D50">
        <w:rPr>
          <w:rFonts w:ascii="Arial" w:hAnsi="Arial" w:cs="Arial"/>
          <w:szCs w:val="24"/>
        </w:rPr>
        <w:t>Niezgodne</w:t>
      </w:r>
      <w:r w:rsidRPr="00827D50">
        <w:rPr>
          <w:rFonts w:ascii="Arial" w:hAnsi="Arial" w:cs="Arial"/>
          <w:sz w:val="14"/>
          <w:szCs w:val="16"/>
        </w:rPr>
        <w:t xml:space="preserve">* </w:t>
      </w:r>
      <w:r w:rsidRPr="00827D50">
        <w:rPr>
          <w:rFonts w:ascii="Arial" w:hAnsi="Arial" w:cs="Arial"/>
          <w:szCs w:val="24"/>
        </w:rPr>
        <w:t>- zastrzeżenia…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Świadczenie dodatkowe (jeśli były przewidziane w umowie):</w:t>
      </w:r>
    </w:p>
    <w:p w:rsidR="00084085" w:rsidRPr="00827D50" w:rsidRDefault="00084085" w:rsidP="00827D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Cs w:val="24"/>
        </w:rPr>
        <w:t>Wykonane zgodnie z umową</w:t>
      </w:r>
      <w:r w:rsidRPr="00827D50">
        <w:rPr>
          <w:rFonts w:ascii="Arial" w:hAnsi="Arial" w:cs="Arial"/>
          <w:sz w:val="14"/>
          <w:szCs w:val="16"/>
        </w:rPr>
        <w:t>*</w:t>
      </w:r>
    </w:p>
    <w:p w:rsidR="00084085" w:rsidRPr="00827D50" w:rsidRDefault="00084085" w:rsidP="00827D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827D50">
        <w:rPr>
          <w:rFonts w:ascii="Arial" w:hAnsi="Arial" w:cs="Arial"/>
          <w:szCs w:val="24"/>
        </w:rPr>
        <w:t>Niewykonane zgodnie z umową</w:t>
      </w:r>
      <w:r w:rsidRPr="00827D50">
        <w:rPr>
          <w:rFonts w:ascii="Arial" w:hAnsi="Arial" w:cs="Arial"/>
          <w:sz w:val="14"/>
          <w:szCs w:val="16"/>
        </w:rPr>
        <w:t xml:space="preserve">* </w:t>
      </w:r>
      <w:r w:rsidRPr="00827D50">
        <w:rPr>
          <w:rFonts w:ascii="Arial" w:hAnsi="Arial" w:cs="Arial"/>
          <w:szCs w:val="24"/>
        </w:rPr>
        <w:t>- zastrzeżenia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Końcowy wynik odbioru:</w:t>
      </w:r>
    </w:p>
    <w:p w:rsidR="00084085" w:rsidRPr="00827D50" w:rsidRDefault="00084085" w:rsidP="00827D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Cs w:val="24"/>
        </w:rPr>
        <w:t>Pozytywny</w:t>
      </w:r>
      <w:r w:rsidRPr="00827D50">
        <w:rPr>
          <w:rFonts w:ascii="Arial" w:hAnsi="Arial" w:cs="Arial"/>
          <w:sz w:val="14"/>
          <w:szCs w:val="16"/>
        </w:rPr>
        <w:t>*</w:t>
      </w:r>
    </w:p>
    <w:p w:rsidR="00084085" w:rsidRPr="00827D50" w:rsidRDefault="00084085" w:rsidP="00827D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Cs w:val="24"/>
        </w:rPr>
        <w:t>Negatywny</w:t>
      </w:r>
      <w:r w:rsidRPr="00827D50">
        <w:rPr>
          <w:rFonts w:ascii="Arial" w:hAnsi="Arial" w:cs="Arial"/>
          <w:sz w:val="14"/>
          <w:szCs w:val="16"/>
        </w:rPr>
        <w:t>*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Data i podpisy: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1……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2……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>3……………………………………….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827D50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  <w:t xml:space="preserve"> </w:t>
      </w:r>
      <w:r w:rsidR="000147BE"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  <w:t xml:space="preserve">  </w:t>
      </w:r>
      <w:r w:rsidR="000147BE"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</w:r>
      <w:r w:rsidR="000147BE" w:rsidRPr="00827D50">
        <w:rPr>
          <w:rFonts w:ascii="Arial" w:hAnsi="Arial" w:cs="Arial"/>
          <w:sz w:val="22"/>
          <w:szCs w:val="24"/>
        </w:rPr>
        <w:tab/>
      </w:r>
      <w:r w:rsidRPr="00827D50">
        <w:rPr>
          <w:rFonts w:ascii="Arial" w:hAnsi="Arial" w:cs="Arial"/>
          <w:sz w:val="22"/>
          <w:szCs w:val="24"/>
        </w:rPr>
        <w:t>…………….…………..…………………</w:t>
      </w:r>
    </w:p>
    <w:p w:rsidR="00084085" w:rsidRPr="00827D50" w:rsidRDefault="00084085" w:rsidP="00827D50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827D50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827D50">
        <w:rPr>
          <w:rFonts w:ascii="Arial" w:hAnsi="Arial" w:cs="Arial"/>
          <w:sz w:val="14"/>
          <w:szCs w:val="16"/>
        </w:rPr>
        <w:tab/>
      </w:r>
      <w:r w:rsidRPr="00827D50">
        <w:rPr>
          <w:rFonts w:ascii="Arial" w:hAnsi="Arial" w:cs="Arial"/>
          <w:sz w:val="14"/>
          <w:szCs w:val="16"/>
        </w:rPr>
        <w:tab/>
      </w:r>
      <w:r w:rsidRPr="00827D50">
        <w:rPr>
          <w:rFonts w:ascii="Arial" w:hAnsi="Arial" w:cs="Arial"/>
          <w:sz w:val="14"/>
          <w:szCs w:val="16"/>
        </w:rPr>
        <w:tab/>
      </w:r>
      <w:r w:rsidRPr="00827D50">
        <w:rPr>
          <w:rFonts w:ascii="Arial" w:hAnsi="Arial" w:cs="Arial"/>
          <w:sz w:val="14"/>
          <w:szCs w:val="16"/>
        </w:rPr>
        <w:tab/>
      </w:r>
      <w:r w:rsidRPr="00827D50">
        <w:rPr>
          <w:rFonts w:ascii="Arial" w:hAnsi="Arial" w:cs="Arial"/>
          <w:sz w:val="14"/>
          <w:szCs w:val="16"/>
        </w:rPr>
        <w:tab/>
        <w:t>(Data i podpis przedstawiciela Wykonawcy)</w:t>
      </w:r>
    </w:p>
    <w:p w:rsidR="00084085" w:rsidRPr="00827D50" w:rsidRDefault="00084085" w:rsidP="00827D50">
      <w:pPr>
        <w:rPr>
          <w:rFonts w:ascii="Arial" w:hAnsi="Arial" w:cs="Arial"/>
          <w:sz w:val="16"/>
          <w:szCs w:val="18"/>
        </w:rPr>
      </w:pPr>
    </w:p>
    <w:p w:rsidR="00084085" w:rsidRPr="00827D50" w:rsidRDefault="00084085" w:rsidP="00827D50">
      <w:pPr>
        <w:rPr>
          <w:rFonts w:ascii="Arial" w:hAnsi="Arial" w:cs="Arial"/>
          <w:sz w:val="16"/>
          <w:szCs w:val="18"/>
        </w:rPr>
      </w:pPr>
    </w:p>
    <w:p w:rsidR="00084085" w:rsidRPr="00827D50" w:rsidRDefault="00084085" w:rsidP="00827D50">
      <w:pPr>
        <w:rPr>
          <w:rFonts w:ascii="Arial" w:hAnsi="Arial" w:cs="Arial"/>
          <w:sz w:val="16"/>
          <w:szCs w:val="18"/>
        </w:rPr>
      </w:pPr>
      <w:r w:rsidRPr="00827D50">
        <w:rPr>
          <w:rFonts w:ascii="Arial" w:hAnsi="Arial" w:cs="Arial"/>
          <w:sz w:val="16"/>
          <w:szCs w:val="18"/>
        </w:rPr>
        <w:t>*niewłaściwe skreślić</w:t>
      </w:r>
    </w:p>
    <w:p w:rsidR="00084085" w:rsidRPr="00827D50" w:rsidRDefault="00084085" w:rsidP="00827D50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827D50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FE" w:rsidRDefault="001E79FE" w:rsidP="008379B0">
      <w:r>
        <w:separator/>
      </w:r>
    </w:p>
  </w:endnote>
  <w:endnote w:type="continuationSeparator" w:id="0">
    <w:p w:rsidR="001E79FE" w:rsidRDefault="001E79FE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0D03">
      <w:rPr>
        <w:noProof/>
      </w:rPr>
      <w:t>6</w:t>
    </w:r>
    <w:r>
      <w:rPr>
        <w:noProof/>
      </w:rPr>
      <w:fldChar w:fldCharType="end"/>
    </w:r>
  </w:p>
  <w:p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FE" w:rsidRDefault="001E79FE" w:rsidP="008379B0">
      <w:r>
        <w:separator/>
      </w:r>
    </w:p>
  </w:footnote>
  <w:footnote w:type="continuationSeparator" w:id="0">
    <w:p w:rsidR="001E79FE" w:rsidRDefault="001E79FE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1A" w:rsidRDefault="00F81162">
    <w:pPr>
      <w:pStyle w:val="Nagwek"/>
    </w:pPr>
    <w:r w:rsidRPr="0012087C">
      <w:rPr>
        <w:noProof/>
      </w:rPr>
      <w:drawing>
        <wp:inline distT="0" distB="0" distL="0" distR="0" wp14:anchorId="3374F9DF" wp14:editId="29A2B176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81162" w:rsidRPr="0088131A" w:rsidRDefault="00F81162" w:rsidP="00F8116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8131A"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F81162" w:rsidRPr="0088131A" w:rsidRDefault="00F81162" w:rsidP="00F8116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8131A">
      <w:rPr>
        <w:rFonts w:ascii="Arial" w:eastAsia="Verdana" w:hAnsi="Arial" w:cs="Arial"/>
        <w:sz w:val="16"/>
        <w:szCs w:val="16"/>
      </w:rPr>
      <w:t>tytuł projektu: „Organizowanie powrotów przymusowych oraz powrotów dobrowolnych” (FAMI.03.01-IZ.00-00</w:t>
    </w:r>
    <w:r w:rsidR="00AB3873">
      <w:rPr>
        <w:rFonts w:ascii="Arial" w:eastAsia="Verdana" w:hAnsi="Arial" w:cs="Arial"/>
        <w:sz w:val="16"/>
        <w:szCs w:val="16"/>
      </w:rPr>
      <w:t>0</w:t>
    </w:r>
    <w:r w:rsidRPr="0088131A">
      <w:rPr>
        <w:rFonts w:ascii="Arial" w:eastAsia="Verdana" w:hAnsi="Arial" w:cs="Arial"/>
        <w:sz w:val="16"/>
        <w:szCs w:val="16"/>
      </w:rPr>
      <w:t>1/24).</w:t>
    </w:r>
  </w:p>
  <w:p w:rsidR="00F81162" w:rsidRDefault="00F8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21D72"/>
    <w:rsid w:val="000241D3"/>
    <w:rsid w:val="00025306"/>
    <w:rsid w:val="0003034C"/>
    <w:rsid w:val="000312DD"/>
    <w:rsid w:val="000445A3"/>
    <w:rsid w:val="00045B3F"/>
    <w:rsid w:val="000461D9"/>
    <w:rsid w:val="00056459"/>
    <w:rsid w:val="00061D6D"/>
    <w:rsid w:val="00071F22"/>
    <w:rsid w:val="00072B24"/>
    <w:rsid w:val="000753B4"/>
    <w:rsid w:val="0007611B"/>
    <w:rsid w:val="00084085"/>
    <w:rsid w:val="00095B70"/>
    <w:rsid w:val="000A3A90"/>
    <w:rsid w:val="000C512C"/>
    <w:rsid w:val="000C62B9"/>
    <w:rsid w:val="000D2B44"/>
    <w:rsid w:val="000E6297"/>
    <w:rsid w:val="000E7AC9"/>
    <w:rsid w:val="000F01C3"/>
    <w:rsid w:val="000F17C5"/>
    <w:rsid w:val="000F5B7C"/>
    <w:rsid w:val="00112B0B"/>
    <w:rsid w:val="00131A5E"/>
    <w:rsid w:val="001326E6"/>
    <w:rsid w:val="00146148"/>
    <w:rsid w:val="00153857"/>
    <w:rsid w:val="001541A4"/>
    <w:rsid w:val="00155094"/>
    <w:rsid w:val="00164D30"/>
    <w:rsid w:val="001664AB"/>
    <w:rsid w:val="00175399"/>
    <w:rsid w:val="001754ED"/>
    <w:rsid w:val="001832DA"/>
    <w:rsid w:val="00192679"/>
    <w:rsid w:val="001A4AC8"/>
    <w:rsid w:val="001A593B"/>
    <w:rsid w:val="001B0BA4"/>
    <w:rsid w:val="001B5E49"/>
    <w:rsid w:val="001D0486"/>
    <w:rsid w:val="001D2B23"/>
    <w:rsid w:val="001E05DB"/>
    <w:rsid w:val="001E0BF7"/>
    <w:rsid w:val="001E1F20"/>
    <w:rsid w:val="001E79FE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4B4D"/>
    <w:rsid w:val="00236AB0"/>
    <w:rsid w:val="002374C1"/>
    <w:rsid w:val="00240412"/>
    <w:rsid w:val="0024279A"/>
    <w:rsid w:val="00243DA1"/>
    <w:rsid w:val="0024471F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64E0"/>
    <w:rsid w:val="002C150D"/>
    <w:rsid w:val="002C3C6B"/>
    <w:rsid w:val="002C5770"/>
    <w:rsid w:val="002C71B4"/>
    <w:rsid w:val="002D5FC3"/>
    <w:rsid w:val="002D60DA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7710"/>
    <w:rsid w:val="00350CA1"/>
    <w:rsid w:val="003520C2"/>
    <w:rsid w:val="00354BE3"/>
    <w:rsid w:val="00363962"/>
    <w:rsid w:val="0036469E"/>
    <w:rsid w:val="00365A92"/>
    <w:rsid w:val="0038546F"/>
    <w:rsid w:val="00392EF6"/>
    <w:rsid w:val="00393B82"/>
    <w:rsid w:val="003A3D5D"/>
    <w:rsid w:val="003B00D3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5662"/>
    <w:rsid w:val="00425DE6"/>
    <w:rsid w:val="00430320"/>
    <w:rsid w:val="00440694"/>
    <w:rsid w:val="00442139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1963"/>
    <w:rsid w:val="004C69DC"/>
    <w:rsid w:val="004D0AAF"/>
    <w:rsid w:val="004D1D58"/>
    <w:rsid w:val="004D1D68"/>
    <w:rsid w:val="004D320C"/>
    <w:rsid w:val="004D64B6"/>
    <w:rsid w:val="004E1CFB"/>
    <w:rsid w:val="005144A1"/>
    <w:rsid w:val="0051722B"/>
    <w:rsid w:val="00520D03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0D92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5F66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27CB1"/>
    <w:rsid w:val="00827D50"/>
    <w:rsid w:val="008379B0"/>
    <w:rsid w:val="008408C4"/>
    <w:rsid w:val="00853D6F"/>
    <w:rsid w:val="00854AEA"/>
    <w:rsid w:val="008559ED"/>
    <w:rsid w:val="00857B38"/>
    <w:rsid w:val="00867840"/>
    <w:rsid w:val="00867DFE"/>
    <w:rsid w:val="008700CD"/>
    <w:rsid w:val="00872E99"/>
    <w:rsid w:val="00874685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4DE9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7558"/>
    <w:rsid w:val="00A8320B"/>
    <w:rsid w:val="00A8338D"/>
    <w:rsid w:val="00A87906"/>
    <w:rsid w:val="00A94685"/>
    <w:rsid w:val="00A970DC"/>
    <w:rsid w:val="00AB3873"/>
    <w:rsid w:val="00AB3915"/>
    <w:rsid w:val="00AB3FD2"/>
    <w:rsid w:val="00AC2084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374F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4FC3"/>
    <w:rsid w:val="00CF003E"/>
    <w:rsid w:val="00CF340B"/>
    <w:rsid w:val="00CF4001"/>
    <w:rsid w:val="00CF4711"/>
    <w:rsid w:val="00CF474B"/>
    <w:rsid w:val="00CF5218"/>
    <w:rsid w:val="00CF684A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6EF6"/>
    <w:rsid w:val="00D57883"/>
    <w:rsid w:val="00D611DA"/>
    <w:rsid w:val="00D660A3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B3A8D"/>
    <w:rsid w:val="00DB7511"/>
    <w:rsid w:val="00DC16F3"/>
    <w:rsid w:val="00DC1CDF"/>
    <w:rsid w:val="00DC39B9"/>
    <w:rsid w:val="00DC479C"/>
    <w:rsid w:val="00DC5D5A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6B43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5FAE"/>
    <w:rsid w:val="00F465F0"/>
    <w:rsid w:val="00F47BB8"/>
    <w:rsid w:val="00F51CE0"/>
    <w:rsid w:val="00F622FD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3D338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-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6747-EEE1-4F7D-B817-EAAF9F51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7967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5</cp:revision>
  <cp:lastPrinted>2025-06-25T06:23:00Z</cp:lastPrinted>
  <dcterms:created xsi:type="dcterms:W3CDTF">2025-09-12T10:38:00Z</dcterms:created>
  <dcterms:modified xsi:type="dcterms:W3CDTF">2025-09-25T11:45:00Z</dcterms:modified>
</cp:coreProperties>
</file>